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8F653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8F6535">
        <w:rPr>
          <w:rFonts w:cs="PT Bold Heading" w:hint="cs"/>
          <w:b w:val="0"/>
          <w:bCs w:val="0"/>
          <w:noProof w:val="0"/>
          <w:sz w:val="92"/>
          <w:szCs w:val="92"/>
          <w:rtl/>
        </w:rPr>
        <w:t>نكاح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2978FE" w:rsidP="00BA2072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9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3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4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2978FE" w:rsidRPr="00760707" w:rsidRDefault="002978FE" w:rsidP="002978F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185F8B" w:rsidRPr="00760707" w:rsidRDefault="009E527F" w:rsidP="004618A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أصحابه أجمعين، أما بعد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4618AD" w:rsidRDefault="002978FE" w:rsidP="001D109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-رحمه الله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عالى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73818" w:rsidRPr="00A738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73818">
        <w:rPr>
          <w:rFonts w:ascii="Traditional Arabic" w:eastAsia="Calibri" w:hAnsi="Traditional Arabic" w:hint="cs"/>
          <w:noProof w:val="0"/>
          <w:sz w:val="28"/>
          <w:rtl/>
        </w:rPr>
        <w:t xml:space="preserve">وعن سلمة بن الأكوع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رضي الله عنه -</w:t>
      </w:r>
      <w:r w:rsidRPr="00A7381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73818">
        <w:rPr>
          <w:rFonts w:ascii="Traditional Arabic" w:eastAsia="Calibri" w:hAnsi="Traditional Arabic" w:hint="cs"/>
          <w:noProof w:val="0"/>
          <w:sz w:val="28"/>
          <w:rtl/>
        </w:rPr>
        <w:t xml:space="preserve"> رخّص رسول الله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صلى الله عليه وسلم-</w:t>
      </w:r>
      <w:r w:rsidRPr="00A73818">
        <w:rPr>
          <w:rFonts w:ascii="Traditional Arabic" w:eastAsia="Calibri" w:hAnsi="Traditional Arabic" w:hint="cs"/>
          <w:noProof w:val="0"/>
          <w:sz w:val="28"/>
          <w:rtl/>
        </w:rPr>
        <w:t xml:space="preserve"> عام أوطاس </w:t>
      </w:r>
      <w:r w:rsidR="001D1098">
        <w:rPr>
          <w:rFonts w:ascii="Traditional Arabic" w:eastAsia="Calibri" w:hAnsi="Traditional Arabic" w:hint="cs"/>
          <w:noProof w:val="0"/>
          <w:sz w:val="28"/>
          <w:rtl/>
        </w:rPr>
        <w:t xml:space="preserve">في </w:t>
      </w:r>
      <w:r w:rsidRPr="00A73818">
        <w:rPr>
          <w:rFonts w:ascii="Traditional Arabic" w:eastAsia="Calibri" w:hAnsi="Traditional Arabic" w:hint="cs"/>
          <w:noProof w:val="0"/>
          <w:sz w:val="28"/>
          <w:rtl/>
        </w:rPr>
        <w:t>المتعة ثلاثة أيام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73818">
        <w:rPr>
          <w:rFonts w:ascii="Traditional Arabic" w:eastAsia="Calibri" w:hAnsi="Traditional Arabic" w:hint="cs"/>
          <w:noProof w:val="0"/>
          <w:sz w:val="28"/>
          <w:rtl/>
        </w:rPr>
        <w:t xml:space="preserve"> ثم نهى عنها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73818">
        <w:rPr>
          <w:rFonts w:ascii="Traditional Arabic" w:eastAsia="Calibri" w:hAnsi="Traditional Arabic" w:hint="cs"/>
          <w:noProof w:val="0"/>
          <w:sz w:val="28"/>
          <w:rtl/>
        </w:rPr>
        <w:t xml:space="preserve"> رواه مسلم</w:t>
      </w:r>
      <w:r w:rsidR="00A73818" w:rsidRPr="00A738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D1098" w:rsidRDefault="002978FE" w:rsidP="001D109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خص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خصة يعرفها العلماء بأنها ما جاءت على خلاف دليل شرعي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عارِض أو لمصلحة راجحة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أن الأصل تحريم المتعة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 فيها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حاجة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درت هذه الحاجة بثلاثة أيام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هي عنها إلى قيام الساع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حاديث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D1098" w:rsidRPr="00023E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هذا المعنى وهو الترخيص في المتعة وهي: إنكاح المرأة إلى أمد محدد</w:t>
      </w:r>
      <w:r w:rsidR="004618AD" w:rsidRPr="00023E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D1098" w:rsidRPr="00023E6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عروف بين الأطراف</w:t>
      </w:r>
      <w:r w:rsidR="001D1098" w:rsidRP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أن ينكح المرأة لمدة شهر أو أسبوع أو أكثر أو أقل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أجر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هي المتعة التي ر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 فيها عام أوطاس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عام الفتح كما جاء في بعض الأحاديث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عام خيبر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حاجة والضرور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حرمت إلى قيام الساع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قال عمر 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تعالى عنه وأرضاه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أوتى برجل نكح المتعة إلا جلدته الحد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ي في حكم الزنى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محرم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جمع على تحريمها بين جميع من ي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تد بقوله من أهل العلم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618AD" w:rsidRDefault="002978FE" w:rsidP="001D109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ذكر عن ابن عباس 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ه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-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لا يرى بأس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ها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ا رخص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ما وجدت الحاجة إليها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صح عنه 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-رضي الله عنه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رضاه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رجع عن هذا القول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من ذكر عنه الترخيص فيها ذكر عنه أيض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لرجوع عنها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انعقد الإجماع على تحريمها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عبرة بمن يقول بها من طوائف البدع كالشيع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يرون فضلها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تبون عليها الأجور الطائلة العظيم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ن مخالفتهم السن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عرفوا بذلك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618AD" w:rsidRDefault="002978FE" w:rsidP="004618A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73818" w:rsidRPr="00A738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73818">
        <w:rPr>
          <w:rFonts w:ascii="Traditional Arabic" w:eastAsia="Calibri" w:hAnsi="Traditional Arabic" w:hint="cs"/>
          <w:noProof w:val="0"/>
          <w:sz w:val="28"/>
          <w:rtl/>
        </w:rPr>
        <w:t>رخ</w:t>
      </w:r>
      <w:r w:rsidR="001D1098">
        <w:rPr>
          <w:rFonts w:ascii="Traditional Arabic" w:eastAsia="Calibri" w:hAnsi="Traditional Arabic" w:hint="cs"/>
          <w:noProof w:val="0"/>
          <w:sz w:val="28"/>
          <w:rtl/>
        </w:rPr>
        <w:t>َّ</w:t>
      </w:r>
      <w:r w:rsidRPr="00A73818">
        <w:rPr>
          <w:rFonts w:ascii="Traditional Arabic" w:eastAsia="Calibri" w:hAnsi="Traditional Arabic" w:hint="cs"/>
          <w:noProof w:val="0"/>
          <w:sz w:val="28"/>
          <w:rtl/>
        </w:rPr>
        <w:t xml:space="preserve">ص رسول الله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صلى الله عليه وسلم-</w:t>
      </w:r>
      <w:r w:rsidRPr="00A73818">
        <w:rPr>
          <w:rFonts w:ascii="Traditional Arabic" w:eastAsia="Calibri" w:hAnsi="Traditional Arabic" w:hint="cs"/>
          <w:noProof w:val="0"/>
          <w:sz w:val="28"/>
          <w:rtl/>
        </w:rPr>
        <w:t xml:space="preserve"> عام أوطاس في المتعة ثلاثة أيام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73818">
        <w:rPr>
          <w:rFonts w:ascii="Traditional Arabic" w:eastAsia="Calibri" w:hAnsi="Traditional Arabic" w:hint="cs"/>
          <w:noProof w:val="0"/>
          <w:sz w:val="28"/>
          <w:rtl/>
        </w:rPr>
        <w:t xml:space="preserve"> ثم نهى عنها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73818">
        <w:rPr>
          <w:rFonts w:ascii="Traditional Arabic" w:eastAsia="Calibri" w:hAnsi="Traditional Arabic" w:hint="cs"/>
          <w:noProof w:val="0"/>
          <w:sz w:val="28"/>
          <w:rtl/>
        </w:rPr>
        <w:t xml:space="preserve"> رواه مسلم</w:t>
      </w:r>
      <w:r w:rsidR="00A73818" w:rsidRPr="00A738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حاديث في هذا الباب كثيرة مت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ض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فرة على 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أمر استقر على تحريمها إلى قيام الساعة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أجمع أهل العلم على ذلك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ف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من أشرنا إليهم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هم لا ي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تد بهم في مواطن الإجماع ولا في مواطن الخلاف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أصولهم وقواعدهم تختلف اختلاف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جذري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ما عليه أهل الإسلام من جميع الفرق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م لا يرون السنة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زعمون أن القرآن ناقص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قرآ</w:t>
      </w:r>
      <w:r w:rsidR="00A738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م قرآننا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سنتهم سنتنا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نتسبون زور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بهتان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إلى أهل البيت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م منهم براء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D1098" w:rsidRDefault="002978FE" w:rsidP="001424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73818" w:rsidRPr="00A738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73818">
        <w:rPr>
          <w:rFonts w:ascii="Traditional Arabic" w:eastAsia="Calibri" w:hAnsi="Traditional Arabic" w:hint="cs"/>
          <w:noProof w:val="0"/>
          <w:sz w:val="28"/>
          <w:rtl/>
        </w:rPr>
        <w:t xml:space="preserve">وعن ابن مسعود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 xml:space="preserve">-رضي الله عنه </w:t>
      </w:r>
      <w:r w:rsidR="004618AD">
        <w:rPr>
          <w:rFonts w:ascii="Traditional Arabic" w:eastAsia="Calibri" w:hAnsi="Traditional Arabic"/>
          <w:noProof w:val="0"/>
          <w:sz w:val="28"/>
          <w:rtl/>
        </w:rPr>
        <w:t>–</w:t>
      </w:r>
      <w:r w:rsidRPr="00A7381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73818">
        <w:rPr>
          <w:rFonts w:ascii="Traditional Arabic" w:eastAsia="Calibri" w:hAnsi="Traditional Arabic" w:hint="cs"/>
          <w:noProof w:val="0"/>
          <w:sz w:val="28"/>
          <w:rtl/>
        </w:rPr>
        <w:t xml:space="preserve"> لعن رسول الله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صلى الله عليه وسلم-</w:t>
      </w:r>
      <w:r w:rsidRPr="00A73818">
        <w:rPr>
          <w:rFonts w:ascii="Traditional Arabic" w:eastAsia="Calibri" w:hAnsi="Traditional Arabic" w:hint="cs"/>
          <w:noProof w:val="0"/>
          <w:sz w:val="28"/>
          <w:rtl/>
        </w:rPr>
        <w:t xml:space="preserve"> المحلِّل والمحلَّل</w:t>
      </w:r>
      <w:r w:rsidR="00A73818" w:rsidRPr="00A73818">
        <w:rPr>
          <w:rFonts w:ascii="Traditional Arabic" w:eastAsia="Calibri" w:hAnsi="Traditional Arabic" w:hint="cs"/>
          <w:noProof w:val="0"/>
          <w:sz w:val="28"/>
          <w:rtl/>
        </w:rPr>
        <w:t xml:space="preserve"> له"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D1098" w:rsidRDefault="002978FE" w:rsidP="001424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لعن اللعن هو الطرد والإبعاد عن رحمة الله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دعاء من رسول الله 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صلى الله عليه وسلم-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من فعل هذا الفعل بأن يطرد من رحمة الله 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لوم مآل من طرد من الرحم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روف مآله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إما في نعيم إن دخل وشملته الرحم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عذاب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واسطة بينهما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لعن مما ذكر في ضابط الكبير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ضابط الكبيرة عند أهل العلم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تحليل من الكبائر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قصود به جعْل المرأة المحرَّمة ببينونتها من زوجها بطلاقها ثلاث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جعلها حلالا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هو التحليل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D3C59" w:rsidRDefault="002978FE" w:rsidP="001424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تي إلى امرأة طلقت ثلاث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نت من زوجها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نكحها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ل أن تحل لزوجها الأول الذي أبانها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هو المحلِّل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نكحها بهذا القصد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نكاح رغبة في الزواج بها والسكون إليها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طلب الولد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ودة والرحمة المشتملة المرتبة على النكاح الصحيح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يريد أن تحل هذه المرأة لزوجها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ملعون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م يحقق الأهداف التي من أجلها شرع الزواج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المحلَّل له يدخل في اللعن إذا اشترك معه في هذه النية بأن عرف أن هذه نية هذا الزوج الذي يريد نكاح زوجته البائن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ضي بذلك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شترك معه في أصل الرغبة بأن دعاه إلى ذلك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لاهما ملعون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تسمية المحلِّل بالتيس المستعار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يس المستعار الذي ي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تعار من صاحبه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قضاء حاج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قضاء الحاجة في هذه المر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عروف إذا نزا التيس على العنز فإنه ينتهي بمجرد التلقيح بمرة أو مرتين ينتهي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ثله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هذا 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تهي بوطء مرة واحدة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حل لزوجها</w:t>
      </w:r>
      <w:r w:rsidR="001D109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مشبه لهذا التيس المستعار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58D0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ت تسميته بذلك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D3C59" w:rsidRDefault="001F58D0" w:rsidP="001424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حليل لا شك أنه حيلة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توصل إلى المحرم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كان من هذا النوع فهو من حيل اليهود التي يتوصلون بها إلى تحليل المحرمات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رك الواجبات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حيل اليهود التي عُرِفوا بها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0707" w:rsidRPr="005F7BF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F7BF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ترتكبوا ما ارتكبت اليهود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F7BF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تحلوا ما حرم الله بأدنى الحيل</w:t>
      </w:r>
      <w:r w:rsidR="00760707" w:rsidRPr="005F7BF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م أهل الحيل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هل المكر والخديعة والخيانة والغدر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شابهتهم في ذلك من عظائم الأمور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المحلِّل قد يزعم أنه محسِن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ل أن يرد هذه المرأة إلى زوجها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نهاية في الخسة والدناءة من المحلِّل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المحلَّل له إذا علم بذلك ورضي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كيف يرضى أن يأتي بشخص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أتيه شخص يريد أن يجامع امرأته مرة ثم يتركها له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نفوس الأبية ولو لم يكن ثم نص في تحريم ذلك تأباه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اس الباقون على فطرهم يغارون من مثل هذا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حليل حرام بهذا النص وبغيره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نصوص التي اشتملت على اللعن والنهي عنه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حل به المرأة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بقى حرام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زوجها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عقد باطل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قد باطل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تعة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يادة التحليل فيه متعة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ؤقت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بدائم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ت المتعة لمدة أسبوع أو شهر أو أكثر أو أقل فالت</w:t>
      </w:r>
      <w:r w:rsidR="005F7B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ليل يحصل بوطء مرة واحدة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F7B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أخس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متعة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D3C59" w:rsidRDefault="001F58D0" w:rsidP="002D3C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كلاهما حرام بالنص الصحيح الصريح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E5CD1" w:rsidRDefault="001F58D0" w:rsidP="002D3C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يقول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F7BFD" w:rsidRPr="005F7BF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F7BFD">
        <w:rPr>
          <w:rFonts w:ascii="Traditional Arabic" w:eastAsia="Calibri" w:hAnsi="Traditional Arabic" w:hint="cs"/>
          <w:noProof w:val="0"/>
          <w:sz w:val="28"/>
          <w:rtl/>
        </w:rPr>
        <w:t>رواه أحمد والنسائي والترمذي وصححه</w:t>
      </w:r>
      <w:r w:rsidR="005F7BFD" w:rsidRPr="005F7BF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هو مصحَّح حتى ذكر الحافظ ابن حجر عن ابن القطان وابن دقيق العيد أنهما صححاه على شرط البخاري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E5CD1" w:rsidRDefault="001F58D0" w:rsidP="001424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 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F7BFD" w:rsidRPr="005F7BF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F7BFD">
        <w:rPr>
          <w:rFonts w:ascii="Traditional Arabic" w:eastAsia="Calibri" w:hAnsi="Traditional Arabic" w:hint="cs"/>
          <w:noProof w:val="0"/>
          <w:sz w:val="28"/>
          <w:rtl/>
        </w:rPr>
        <w:t xml:space="preserve">وعن عمرو بن شعيب عن سعيد المقبري عن أبي هريرة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رضي الله عنه -</w:t>
      </w:r>
      <w:r w:rsidRPr="005F7BF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قال: قال</w:t>
      </w:r>
      <w:r w:rsidRPr="005F7BFD">
        <w:rPr>
          <w:rFonts w:ascii="Traditional Arabic" w:eastAsia="Calibri" w:hAnsi="Traditional Arabic" w:hint="cs"/>
          <w:noProof w:val="0"/>
          <w:sz w:val="28"/>
          <w:rtl/>
        </w:rPr>
        <w:t xml:space="preserve"> رسول الله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صلى الله عليه وسلم-</w:t>
      </w:r>
      <w:r w:rsidR="00BE5CD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F7BF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60707" w:rsidRPr="005F7BF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F7BF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يَنكِح الزاني المجلود إلا مثله</w:t>
      </w:r>
      <w:r w:rsidR="00760707" w:rsidRPr="005F7BF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E5CD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F7BFD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</w:t>
      </w:r>
      <w:r w:rsidR="00BE5CD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F7BFD">
        <w:rPr>
          <w:rFonts w:ascii="Traditional Arabic" w:eastAsia="Calibri" w:hAnsi="Traditional Arabic" w:hint="cs"/>
          <w:noProof w:val="0"/>
          <w:sz w:val="28"/>
          <w:rtl/>
        </w:rPr>
        <w:t xml:space="preserve"> وإسناده صحيح إلى عمرو</w:t>
      </w:r>
      <w:r w:rsidR="00BE5CD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F7BFD">
        <w:rPr>
          <w:rFonts w:ascii="Traditional Arabic" w:eastAsia="Calibri" w:hAnsi="Traditional Arabic" w:hint="cs"/>
          <w:noProof w:val="0"/>
          <w:sz w:val="28"/>
          <w:rtl/>
        </w:rPr>
        <w:t xml:space="preserve"> وهو ثقة محتج به عند الجمهور</w:t>
      </w:r>
      <w:r w:rsidR="005F7BFD" w:rsidRPr="005F7BF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E5CD1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2D3C59" w:rsidRDefault="001F58D0" w:rsidP="001424D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F7BF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كلام في عمرو بن شعيب وفي روايته عن أبيه عن جده تكرر مرار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هذا الكتاب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ت الرواية عن عمرو بن شعيب عن أبيه عن جده فقد اختلف فيها أهل العلم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صحح مطلق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ضعف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ومنهم من يتوسط،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ذكرنا أن سبب الخلاف في الاحتجاج بعمرو بن شعيب عن أبيه عن جده الخلاف في عود الضمير في جده هل يعود إلى عمرو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السند هكذا عمرو بن شعيب بن محمد عن أبيه عن جده محمد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حمد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ابعي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الخبر مرسلا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عود الضمير في جده إلى أبيه أقرب مذكور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كون الرواية إلى الجد عبد الله بن عمرو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التصريح به عمرو بن شعيب عن أبيه عن جده عبد الله بن عمرو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يكون الحديث متصلا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؟</w:t>
      </w:r>
    </w:p>
    <w:p w:rsidR="002D3C59" w:rsidRDefault="001F58D0" w:rsidP="002D3C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خلاف بين أهل العلم في سماع محمد من أبيه عبد الله بن عمرو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جود هذا الخلاف توسط جمع من أهل العلم فرأوا أنه لا يصل إلى درجة الصحيح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نزل عن درجة الحسن إلى الضعف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محتج به إذا صح السند إلى عمرو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إذا كان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اية عمرو بن شعيب عن أبيه عن جده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D3C59" w:rsidRDefault="001F58D0" w:rsidP="002D3C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هنا الخلاف في عود الضمير لا يتأتى هنا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تأتى هنا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يس موجود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ت الضمائر موجودة </w:t>
      </w:r>
      <w:r w:rsidR="00F02072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وجد الخلاف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2072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أسماء صريحة عمرو بن شعيب عن سعيد المقبري عن أبي هريرة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2072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رد الخلاف الوارد هناك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2072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ديث صحيح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2072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قال المؤلف 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</w:t>
      </w:r>
      <w:r w:rsidR="00F02072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الى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="00F02072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424DF" w:rsidRPr="001424D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02072" w:rsidRPr="001424DF">
        <w:rPr>
          <w:rFonts w:ascii="Traditional Arabic" w:eastAsia="Calibri" w:hAnsi="Traditional Arabic" w:hint="cs"/>
          <w:noProof w:val="0"/>
          <w:sz w:val="28"/>
          <w:rtl/>
        </w:rPr>
        <w:t>رواه أحمد وأبو داود</w:t>
      </w:r>
      <w:r w:rsidR="002D3C5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02072" w:rsidRPr="001424DF">
        <w:rPr>
          <w:rFonts w:ascii="Traditional Arabic" w:eastAsia="Calibri" w:hAnsi="Traditional Arabic" w:hint="cs"/>
          <w:noProof w:val="0"/>
          <w:sz w:val="28"/>
          <w:rtl/>
        </w:rPr>
        <w:t xml:space="preserve"> وإسناده صحيح إلى عمرو</w:t>
      </w:r>
      <w:r w:rsidR="001424DF" w:rsidRPr="001424D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D3C5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02072" w:rsidRPr="001424D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02072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ناك يقولون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F02072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صح السند إلى عمرو فالمرجح أنه من قبيل الحسن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2072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صح السند إلى عمرو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2072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بب الخلاف هناك لا يوجد هنا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02072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ديث صحيح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F02072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عمر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02072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ثقة محتج به عند الجمهور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D3C59" w:rsidRDefault="00F02072" w:rsidP="002D3C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</w:t>
      </w:r>
      <w:r w:rsidR="002D3C59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بو هريرة 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ضي الله عنه -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رسول الله 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صلى الله عليه وسلم-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0707" w:rsidRPr="001424D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1424D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ينكح الزاني المجلود إلا مثله</w:t>
      </w:r>
      <w:r w:rsidR="00760707" w:rsidRPr="001424D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للرجل العفيف أن ينكح زانية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ه لا يجوز للمرأة العفيفة أن تزوَّج بزان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نكح الزاني المجلود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وصف كاشف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ن حق الزاني أن يُجلَد أو من وصفه أنه يجلد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حد إذا كان بكر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جم إذا كان ثيب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على خلاف بين أهل العلم في الثيب هل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جمع له بين الجلد والرجم كما هو المعروف عند الحنابلة وجمع من أهل العلم أو يقتصر على الرجم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D3C59" w:rsidRDefault="00F02072" w:rsidP="002D3C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حديث عبادة بن الصامت </w:t>
      </w:r>
      <w:r w:rsidR="00760707" w:rsidRPr="001424D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1424D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ثيب بالثيب جلد مائة والرجم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1424D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جلد مائة والرجم</w:t>
      </w:r>
      <w:r w:rsidR="00760707" w:rsidRPr="001424D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جلد للجميع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زناة كلهم سواء كانوا أبكار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م غير ذلك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لد علي 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ضي الله عنه -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راحة يوم الخميس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جمها يوم الجمعة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ثيب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مع بين الجلد والرجم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قتضى حديث عبادة بن الصامت من أهل العلم من يرى أنه لا يجمع بين الجلد والرجم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تفى بالعقوبة الكبرى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بصدد أن يقتل بهذه الطريقة وهذه الكيفية التي هي الرجم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داعي للجلد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ذكرون أنه لم يذكر في واقعة من الوقائع الخمس التي حصلت في عهده -عليه الصلاة والسلام- أنه جمع بين الجلد والرجم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شك أن الفعل لا عموم له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فينا من قوله -عليه الصلاة والسلام- 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الثيب بالثيب جلد مائة</w:t>
      </w:r>
      <w:r w:rsidR="001424DF" w:rsidRPr="001424D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1424D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الزاني المجلود يشمل البكر والثيب على هذا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ختص بالبكر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بالنسبة للزاني الذي يحكم عليه بالرجم 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لن ينكح ولا يُنكَح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إذا حكم عليه بذلك نفذ الحكم وانتهى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43417" w:rsidRDefault="00F02072" w:rsidP="002D3C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0707" w:rsidRPr="001424D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1424D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ينكح الزاني المجلود إلا مثله</w:t>
      </w:r>
      <w:r w:rsidR="00760707" w:rsidRPr="001424D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نكح لا نافية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بذلك النهي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كاح الزاني للعفيفة أو العكس حرام </w:t>
      </w:r>
      <w:r w:rsidRPr="00760707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760707" w:rsidRPr="001424DF">
        <w:rPr>
          <w:rStyle w:val="-"/>
          <w:rFonts w:hint="cs"/>
          <w:color w:val="FF0000"/>
          <w:sz w:val="28"/>
          <w:szCs w:val="28"/>
          <w:rtl/>
        </w:rPr>
        <w:t>وَحُرِّمَ</w:t>
      </w:r>
      <w:r w:rsidR="00760707" w:rsidRPr="001424DF">
        <w:rPr>
          <w:rStyle w:val="-"/>
          <w:color w:val="FF0000"/>
          <w:sz w:val="28"/>
          <w:szCs w:val="28"/>
          <w:rtl/>
        </w:rPr>
        <w:t xml:space="preserve"> ذَلِكَ عَلَى الْمُؤْمِنِينَ</w:t>
      </w:r>
      <w:r w:rsidRPr="00760707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60707" w:rsidRPr="00760707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3]</w:t>
      </w:r>
      <w:r w:rsidR="002D3C5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760707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760707" w:rsidRPr="001424DF">
        <w:rPr>
          <w:rStyle w:val="-"/>
          <w:rFonts w:hint="cs"/>
          <w:color w:val="FF0000"/>
          <w:sz w:val="28"/>
          <w:szCs w:val="28"/>
          <w:rtl/>
        </w:rPr>
        <w:t>الزَّانِي</w:t>
      </w:r>
      <w:r w:rsidR="00760707" w:rsidRPr="001424DF">
        <w:rPr>
          <w:rStyle w:val="-"/>
          <w:color w:val="FF0000"/>
          <w:sz w:val="28"/>
          <w:szCs w:val="28"/>
          <w:rtl/>
        </w:rPr>
        <w:t xml:space="preserve"> لا يَنكِحُ إلاَّ زَانِيَةً أَوْ مُشْرِكَةً وَالزَّانِيَةُ لا يَنكِحُهَا إِلاَّ زَانٍ أَوْ مُشْرِكٌ وَحُرِّمَ ذَلِكَ عَلَى الْمُؤْمِنِينَ</w:t>
      </w:r>
      <w:r w:rsidRPr="00760707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60707" w:rsidRPr="00760707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3]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رم ذلك النكاح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رم على المؤمنين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قتران الزانية بالمشركة والزاني بالمشرك في هذه الآية من باب تبشيع الصورة والتنفير منها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معلوم أن الزاني لا يخرج عن دائرة الإسلام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سلم داخل في المنع من نكاح المشركات وإنكاح المشركين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باب التنفير أن مثل هذا أن المسلم العفيف كما أنه لا ينكح مشركة كذلك لا ينكح الزانية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ل مثل هذا في المرأة العفيفة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43417" w:rsidRDefault="00F02072" w:rsidP="0074341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760707" w:rsidRPr="001424DF">
        <w:rPr>
          <w:rStyle w:val="-"/>
          <w:rFonts w:hint="cs"/>
          <w:color w:val="FF0000"/>
          <w:sz w:val="28"/>
          <w:szCs w:val="28"/>
          <w:rtl/>
        </w:rPr>
        <w:t>وَحُرِّمَ</w:t>
      </w:r>
      <w:r w:rsidR="00760707" w:rsidRPr="001424DF">
        <w:rPr>
          <w:rStyle w:val="-"/>
          <w:color w:val="FF0000"/>
          <w:sz w:val="28"/>
          <w:szCs w:val="28"/>
          <w:rtl/>
        </w:rPr>
        <w:t xml:space="preserve"> ذَلِكَ عَلَى الْمُؤْمِنِينَ</w:t>
      </w:r>
      <w:r w:rsidRPr="00760707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60707" w:rsidRPr="00760707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3]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هل العفة والنزاهة هذا حرام عليهم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ن أقدم على نكاح زانية وعقد عليها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بذلك العقد عند جماهير أهل العلم المراد بذلك العقد عند جماهير أهل العلم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فيه نوع ديوثة وذهاب للغيرة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ؤمن يجب أن يكون غيور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ى نفسه وعلى أهله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14775" w:rsidRPr="00760707" w:rsidRDefault="00F02072" w:rsidP="0074341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760707" w:rsidRPr="001424DF">
        <w:rPr>
          <w:rStyle w:val="-"/>
          <w:rFonts w:hint="cs"/>
          <w:color w:val="FF0000"/>
          <w:sz w:val="28"/>
          <w:szCs w:val="28"/>
          <w:rtl/>
        </w:rPr>
        <w:t>وَحُرِّمَ</w:t>
      </w:r>
      <w:r w:rsidR="00760707" w:rsidRPr="001424DF">
        <w:rPr>
          <w:rStyle w:val="-"/>
          <w:color w:val="FF0000"/>
          <w:sz w:val="28"/>
          <w:szCs w:val="28"/>
          <w:rtl/>
        </w:rPr>
        <w:t xml:space="preserve"> ذَلِكَ</w:t>
      </w:r>
      <w:r w:rsidRPr="00760707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60707" w:rsidRPr="00760707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3]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 النكاح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حمل الآية على الكراهة مع أن التحريم نص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رجع الضمير للزنى </w:t>
      </w:r>
      <w:r w:rsidRPr="00760707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760707" w:rsidRPr="001424DF">
        <w:rPr>
          <w:rStyle w:val="-"/>
          <w:rFonts w:hint="cs"/>
          <w:color w:val="FF0000"/>
          <w:sz w:val="28"/>
          <w:szCs w:val="28"/>
          <w:rtl/>
        </w:rPr>
        <w:t>وَحُرِّمَ</w:t>
      </w:r>
      <w:r w:rsidR="00760707" w:rsidRPr="001424DF">
        <w:rPr>
          <w:rStyle w:val="-"/>
          <w:color w:val="FF0000"/>
          <w:sz w:val="28"/>
          <w:szCs w:val="28"/>
          <w:rtl/>
        </w:rPr>
        <w:t xml:space="preserve"> ذَلِكَ</w:t>
      </w:r>
      <w:r w:rsidRPr="00760707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60707" w:rsidRPr="00760707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3]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زنى على المؤمنين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ا شك أنه يسلب الآية الفائدة المأخوذة منها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زنى محرم بنصوص كثيرة غير هذا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القول الأول حرم ذلك أي النكاح بين العفيفة والزانية أو العكس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كون الآية مؤسِّسة لحكم جديد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قيل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إ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ضمير يعود إلى الزنى قلنا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ية مؤكِّدة وليست مؤسِّسة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ما جاءت بحكم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جديد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جاءت بفائدة جديدة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تأسيس أولى من التأكيد هذا إذا قلنا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إ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احتمالين على حد سواء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مرجَّح حتى من حيث السياق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حيث قواعد العربية أن الضمير يعود على النكاح الذي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عنه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لام في الآية عن النكاح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الكلام عن الزنى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زاني لا ينكح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بر المتمم الفائدة هو في النكاح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لى هذا النكاح محرم بين العفيف مع الزانية والعكس.</w:t>
      </w:r>
    </w:p>
    <w:p w:rsidR="008A0723" w:rsidRPr="00760707" w:rsidRDefault="008A0723" w:rsidP="00F020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noProof w:val="0"/>
          <w:sz w:val="28"/>
          <w:rtl/>
        </w:rPr>
        <w:t>طالب: .............</w:t>
      </w:r>
    </w:p>
    <w:p w:rsidR="00743417" w:rsidRDefault="00F02072" w:rsidP="00142F4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تابت الزانية من تاب تاب الله عليه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تابت أو تاب الزاني تاب الله عليه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صلت التوبة بشروطها المعروفة عند أهل العلم فلا أثر لهذه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ت النفوس تأباها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تابت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كلام في المسألة شرعًا إذا تابت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وبتها تعرف باستقامة حالها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دم تكرر ذلك منها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بعض أهل العلم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وبتها بأن يراودها ثقة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اودها عن نفسها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امتنعت فهي تائبة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استجابت فغير تائبة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الكلام ليس بصحيح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يؤمَن أن تستجيب وإن تابت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ؤمن أن يلين لو استجابت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ثقة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تعريض للطرفين للفتنة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ريض للطرفين للفتنة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A0723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22078" w:rsidRDefault="008A0723" w:rsidP="0074341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نكح المراد به لا يعقد النكاح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اد به العقد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تداء العقد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بالنسبة لاستمراره فإذا حصل الزنى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م يقولون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أهل العلم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لا يلزم طلاق المرأة بسببه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تدلون بحديث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0707" w:rsidRPr="004444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444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ذا زنت أمة أحدكم فليجلدها الحد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4444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لا يثرِّب عليها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4444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ثم إذا زنت فليجلدها الحد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4444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لا يثرِّب عليها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4444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ثم إذا زنت</w:t>
      </w:r>
      <w:r w:rsidR="00760707" w:rsidRPr="004444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في الثالثة أو في الرابعة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0707" w:rsidRPr="004444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ليبعها ولو بض</w:t>
      </w:r>
      <w:r w:rsidRPr="004444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ير</w:t>
      </w:r>
      <w:r w:rsidR="00760707" w:rsidRPr="004444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ن حيث الحكم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كون الإنسان يأبى ويغار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زيد غيرته إلى حد أن يوجد من يقتل مع أن هذا لا يجوز بالإجماع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َتل قُتل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بقى أنه قد يغار عليها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هو كثير</w:t>
      </w:r>
      <w:r w:rsidR="0074341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ثير من الناس أنه إذا حصل منها هذه الفاحشة أنه يفارقها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حيث الحكم لا يلزمه ذلك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ه أن يستبرأها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لزمه ذلك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سلامة والعافية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22078" w:rsidRDefault="008A0723" w:rsidP="0074341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مسألة معروفة عند أهل العلم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في الاستمرار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بالنسبة للابتداء فحكمه ما ذكر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بحال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رم ذلك على المؤمنين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22078" w:rsidRDefault="008A0723" w:rsidP="00522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44474" w:rsidRPr="004444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44474">
        <w:rPr>
          <w:rFonts w:ascii="Traditional Arabic" w:eastAsia="Calibri" w:hAnsi="Traditional Arabic" w:hint="cs"/>
          <w:noProof w:val="0"/>
          <w:sz w:val="28"/>
          <w:rtl/>
        </w:rPr>
        <w:t xml:space="preserve">وعن عائشة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رضي الله عنه</w:t>
      </w:r>
      <w:r w:rsidRPr="00444474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444474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44474">
        <w:rPr>
          <w:rFonts w:ascii="Traditional Arabic" w:eastAsia="Calibri" w:hAnsi="Traditional Arabic" w:hint="cs"/>
          <w:noProof w:val="0"/>
          <w:sz w:val="28"/>
          <w:rtl/>
        </w:rPr>
        <w:t xml:space="preserve"> وعن عائشة 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-رضي الله عنه</w:t>
      </w:r>
      <w:r w:rsidRPr="00444474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444474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444474">
        <w:rPr>
          <w:rFonts w:ascii="Traditional Arabic" w:eastAsia="Calibri" w:hAnsi="Traditional Arabic" w:hint="cs"/>
          <w:noProof w:val="0"/>
          <w:sz w:val="28"/>
          <w:rtl/>
        </w:rPr>
        <w:t xml:space="preserve"> طلق رجل امرأته ثلاث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444474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44474">
        <w:rPr>
          <w:rFonts w:ascii="Traditional Arabic" w:eastAsia="Calibri" w:hAnsi="Traditional Arabic" w:hint="cs"/>
          <w:noProof w:val="0"/>
          <w:sz w:val="28"/>
          <w:rtl/>
        </w:rPr>
        <w:t xml:space="preserve"> طلق رجل امرأته ثلاث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444474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444474" w:rsidRPr="004444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يحتمل أنها بلفظ واحد أو بألفاظ متكررة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تمل أن تكون هذه الألفاظ تتابعت من غير رجعة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تمل أن يكون قد تخللها رجعة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في الصحيحين من حديث رفاعة القرظي أنه طلق امرأته الطلقة الثالثة التي أبانتها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فدل على أنها طلقات متفرقة ومعتبرة ومبينة لزوجته منه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كانت القصة واحدة فتفسَّر بأنها ثلاثا متفرقة ومعتد بها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22078" w:rsidRDefault="008A0723" w:rsidP="00522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44474" w:rsidRPr="004444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44474">
        <w:rPr>
          <w:rFonts w:ascii="Traditional Arabic" w:eastAsia="Calibri" w:hAnsi="Traditional Arabic" w:hint="cs"/>
          <w:noProof w:val="0"/>
          <w:sz w:val="28"/>
          <w:rtl/>
        </w:rPr>
        <w:t>فتزوجها رجل</w:t>
      </w:r>
      <w:r w:rsidR="00444474" w:rsidRPr="004444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حديث الآنف الذكر اسمه عبد الرحمن بن الزبير عبد الرحمن بن الزبير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44474" w:rsidRPr="004444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44474">
        <w:rPr>
          <w:rFonts w:ascii="Traditional Arabic" w:eastAsia="Calibri" w:hAnsi="Traditional Arabic" w:hint="cs"/>
          <w:noProof w:val="0"/>
          <w:sz w:val="28"/>
          <w:rtl/>
        </w:rPr>
        <w:t>ثم طلقها</w:t>
      </w:r>
      <w:r w:rsidR="00444474" w:rsidRPr="004444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لك الرجل </w:t>
      </w:r>
      <w:r w:rsidR="00444474" w:rsidRPr="004444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44474">
        <w:rPr>
          <w:rFonts w:ascii="Traditional Arabic" w:eastAsia="Calibri" w:hAnsi="Traditional Arabic" w:hint="cs"/>
          <w:noProof w:val="0"/>
          <w:sz w:val="28"/>
          <w:rtl/>
        </w:rPr>
        <w:t>قبل أن يدخل بها</w:t>
      </w:r>
      <w:r w:rsidR="00444474" w:rsidRPr="004444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قد عليها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زوجها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قد عليها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44474" w:rsidRPr="004444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44474">
        <w:rPr>
          <w:rFonts w:ascii="Traditional Arabic" w:eastAsia="Calibri" w:hAnsi="Traditional Arabic" w:hint="cs"/>
          <w:noProof w:val="0"/>
          <w:sz w:val="28"/>
          <w:rtl/>
        </w:rPr>
        <w:t>ثم طلقها قبل أن يدخل بها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44474">
        <w:rPr>
          <w:rFonts w:ascii="Traditional Arabic" w:eastAsia="Calibri" w:hAnsi="Traditional Arabic" w:hint="cs"/>
          <w:noProof w:val="0"/>
          <w:sz w:val="28"/>
          <w:rtl/>
        </w:rPr>
        <w:t xml:space="preserve"> فأراد زوجها الأول أن يتزوجها</w:t>
      </w:r>
      <w:r w:rsidR="00444474" w:rsidRPr="004444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44447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أن قوله 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760707" w:rsidRPr="00444474">
        <w:rPr>
          <w:rStyle w:val="-"/>
          <w:rFonts w:hint="cs"/>
          <w:color w:val="FF0000"/>
          <w:sz w:val="28"/>
          <w:szCs w:val="28"/>
          <w:rtl/>
        </w:rPr>
        <w:t>حَتَّىَ</w:t>
      </w:r>
      <w:r w:rsidR="00760707" w:rsidRPr="00444474">
        <w:rPr>
          <w:rStyle w:val="-"/>
          <w:color w:val="FF0000"/>
          <w:sz w:val="28"/>
          <w:szCs w:val="28"/>
          <w:rtl/>
        </w:rPr>
        <w:t xml:space="preserve"> تَنكِحَ زَوْجاً غَيْرَهُ</w:t>
      </w:r>
      <w:r w:rsidRPr="00760707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60707" w:rsidRPr="00760707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30]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تمل أن يراد بالنكاح العقد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يراد به الوطء والعقد قد حصل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تحل للأول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522078" w:rsidRDefault="008A0723" w:rsidP="00522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قبل أن يرد هذا الحديث الاحتمال وارد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نكاح كما يطلق على الوطء يطلق على العقد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هو الأكثر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قال بعضهم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حقيقة بالعقد تزوجها يعني عقد عليها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42F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142F45">
        <w:rPr>
          <w:rFonts w:ascii="Traditional Arabic" w:eastAsia="Calibri" w:hAnsi="Traditional Arabic" w:hint="cs"/>
          <w:noProof w:val="0"/>
          <w:sz w:val="28"/>
          <w:rtl/>
        </w:rPr>
        <w:t>فأراد زوجها الأول أن يتزوجها</w:t>
      </w:r>
      <w:r w:rsidR="00142F45" w:rsidRPr="00142F4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42F4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ظن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ه أنها حلت له بنكاح غيره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42F45" w:rsidRPr="00142F4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42F45">
        <w:rPr>
          <w:rFonts w:ascii="Traditional Arabic" w:eastAsia="Calibri" w:hAnsi="Traditional Arabic" w:hint="cs"/>
          <w:noProof w:val="0"/>
          <w:sz w:val="28"/>
          <w:rtl/>
        </w:rPr>
        <w:t xml:space="preserve">فسئل رسول الله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صلى الله عليه وسلم-</w:t>
      </w:r>
      <w:r w:rsidRPr="00142F45">
        <w:rPr>
          <w:rFonts w:ascii="Traditional Arabic" w:eastAsia="Calibri" w:hAnsi="Traditional Arabic" w:hint="cs"/>
          <w:noProof w:val="0"/>
          <w:sz w:val="28"/>
          <w:rtl/>
        </w:rPr>
        <w:t xml:space="preserve"> عن ذلك فقال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42F4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60707" w:rsidRPr="00142F4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42F4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</w:t>
      </w:r>
      <w:r w:rsidR="00760707" w:rsidRPr="00142F4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42F45" w:rsidRPr="00142F4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الأمر كما ظننت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كم لم يرتب على العقد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رتب على الوطء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0707" w:rsidRPr="00142F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142F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، حتى يذوق الآخر من عسيلتها ما ذاق الأول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142F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حتى يذوق الآخر من عسيلتها ما ذاق الأول</w:t>
      </w:r>
      <w:r w:rsidR="00760707" w:rsidRPr="00142F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142F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142F45">
        <w:rPr>
          <w:rFonts w:ascii="Traditional Arabic" w:eastAsia="Calibri" w:hAnsi="Traditional Arabic" w:hint="cs"/>
          <w:b w:val="0"/>
          <w:bCs w:val="0"/>
          <w:noProof w:val="0"/>
          <w:color w:val="000000" w:themeColor="text1"/>
          <w:sz w:val="28"/>
          <w:rtl/>
        </w:rPr>
        <w:t>و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كناية عن تحقق الجماع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حقق الجماع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ماع يكون بالإيلاج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سيلة كناية عن اللذة التي تحصل بالجماع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مراد بالعسيلة الماء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22078" w:rsidRDefault="008A0723" w:rsidP="00522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إذا ح</w:t>
      </w:r>
      <w:r w:rsidR="00142F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 الإيلاج المعتبَر ترتبت عليه الأحكام التي قال بعضهم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ا اثنا عشر حكم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ترتب على الإيلاج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أوصلها إلى أكثر من ذلك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من الأحكام المرتبة على 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جماع الذي هو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إيلاج الذي يجب به الغسل 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و لم ينزل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بعضهم يرى أنه لا يمكن أن يتحقق الوصف الذي هو ذوق العسيلة إلا بالإنزال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هذا أحوط وأكمل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كاح كما تقدم في تعريفه أنه حقيقة في العقد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ه حقيقة في الوطء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بعض أهل العلم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مراد به العقد في جميع النصوص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صوص الكتاب والسنة إلا ف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قوله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-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F626E" w:rsidRPr="00760707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760707" w:rsidRPr="00142F45">
        <w:rPr>
          <w:rStyle w:val="-"/>
          <w:rFonts w:hint="cs"/>
          <w:color w:val="FF0000"/>
          <w:sz w:val="28"/>
          <w:szCs w:val="28"/>
          <w:rtl/>
        </w:rPr>
        <w:t>حَتَّىَ</w:t>
      </w:r>
      <w:r w:rsidR="00760707" w:rsidRPr="00142F45">
        <w:rPr>
          <w:rStyle w:val="-"/>
          <w:color w:val="FF0000"/>
          <w:sz w:val="28"/>
          <w:szCs w:val="28"/>
          <w:rtl/>
        </w:rPr>
        <w:t xml:space="preserve"> تَنكِحَ زَوْجاً غَيْرَهُ</w:t>
      </w:r>
      <w:r w:rsidR="007F626E" w:rsidRPr="00760707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60707" w:rsidRPr="00760707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30]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ليس المراد به هنا العقد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لا يتم النكاح المراد به الوطء إلا بعد أن يتم العقد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هذا فإذا نكحت المرأة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ي هذا الحديث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لم يدخل بها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طلقها قبل أن يدخل بها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دخول عند أهل العلم مختلف فيه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ختلف فيه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يتم بمجرد الخلوة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فعل ما لا يفعله إلا الرجل مع امرأته مع الخلوة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تحقق الوطء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F02072" w:rsidRPr="00760707" w:rsidRDefault="007F626E" w:rsidP="00522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ف بين أهل العلم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نا إن طلقها قبل أن يدخل بها 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راد بالدخول هنا عدم الوطء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و دخل بها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سدل الستار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ام معها مدة طويلة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لم يحصل وطء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ا لا تحل للأول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42F45" w:rsidRPr="00142F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حتى يذو</w:t>
      </w:r>
      <w:r w:rsidR="00142F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ق الآخر من عسيلتها ما ذاق الأول</w:t>
      </w:r>
      <w:r w:rsidR="00142F45" w:rsidRPr="00142F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42F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42F45" w:rsidRPr="00142F4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42F45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42F45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142F45" w:rsidRPr="00142F4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42F4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F626E" w:rsidRPr="00760707" w:rsidRDefault="007F626E" w:rsidP="007F626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قرأ.</w:t>
      </w:r>
    </w:p>
    <w:p w:rsidR="007F626E" w:rsidRPr="00760707" w:rsidRDefault="007F626E" w:rsidP="007F626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noProof w:val="0"/>
          <w:sz w:val="28"/>
          <w:rtl/>
        </w:rPr>
        <w:lastRenderedPageBreak/>
        <w:t>"أحسن الله إليك.</w:t>
      </w:r>
    </w:p>
    <w:p w:rsidR="007F626E" w:rsidRPr="00760707" w:rsidRDefault="007F626E" w:rsidP="007F626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noProof w:val="0"/>
          <w:sz w:val="28"/>
          <w:rtl/>
        </w:rPr>
        <w:t>بسم الله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والحمد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 xml:space="preserve"> لله،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على نبينا محمد.</w:t>
      </w:r>
    </w:p>
    <w:p w:rsidR="007F626E" w:rsidRPr="00760707" w:rsidRDefault="007F626E" w:rsidP="007F626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قال ابن عبد الهادي 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>ي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تعالى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522078" w:rsidRDefault="007F626E" w:rsidP="007F626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noProof w:val="0"/>
          <w:sz w:val="28"/>
          <w:rtl/>
        </w:rPr>
        <w:t>باب الخيار في النكاح وذكر نكاح الكفار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22078" w:rsidRDefault="007F626E" w:rsidP="00522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وعن عائشة 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-رضي الله عنه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كان في بريرة ثلاث سنن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خيرت على زوجها حين عتقت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وأهدي لها لحم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فدخل عَلَيَّ رسول الله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صلى الله عليه وسلم-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فدخل عَلَيَّ رسول الله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صلى الله عليه وسلم-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والبرمة على النار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فدعا بطعام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وأتي بخبز وأدم من أدم البيت 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>فقال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760707" w:rsidRPr="00C84AF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C84AF4">
        <w:rPr>
          <w:rFonts w:ascii="Traditional Arabic" w:eastAsia="Calibri" w:hAnsi="Traditional Arabic"/>
          <w:noProof w:val="0"/>
          <w:color w:val="0000FF"/>
          <w:sz w:val="28"/>
          <w:rtl/>
        </w:rPr>
        <w:t>ألم أر برمة على النار فيها لحم؟</w:t>
      </w:r>
      <w:r w:rsidR="00760707" w:rsidRPr="00C84AF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فقالوا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بلى يا رسول الله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ذلك لحم تصدق به على بريرة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فكرهنا أن نطعمك منه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فقال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522078" w:rsidRPr="00C84AF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22078">
        <w:rPr>
          <w:rFonts w:ascii="Traditional Arabic" w:eastAsia="Calibri" w:hAnsi="Traditional Arabic"/>
          <w:noProof w:val="0"/>
          <w:color w:val="0000FF"/>
          <w:sz w:val="28"/>
          <w:rtl/>
        </w:rPr>
        <w:t>هو عليها صدقة</w:t>
      </w:r>
      <w:r w:rsidR="0052207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22078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</w:t>
      </w:r>
      <w:r w:rsidRPr="00C84AF4">
        <w:rPr>
          <w:rFonts w:ascii="Traditional Arabic" w:eastAsia="Calibri" w:hAnsi="Traditional Arabic"/>
          <w:noProof w:val="0"/>
          <w:color w:val="0000FF"/>
          <w:sz w:val="28"/>
          <w:rtl/>
        </w:rPr>
        <w:t>وهو منها لنا هدية</w:t>
      </w:r>
      <w:r w:rsidR="00760707" w:rsidRPr="00C84AF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2207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</w:p>
    <w:p w:rsidR="00522078" w:rsidRDefault="007F626E" w:rsidP="00522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وقال النبي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4618AD">
        <w:rPr>
          <w:rFonts w:ascii="Traditional Arabic" w:eastAsia="Calibri" w:hAnsi="Traditional Arabic"/>
          <w:noProof w:val="0"/>
          <w:sz w:val="28"/>
          <w:rtl/>
        </w:rPr>
        <w:t>صلى الله عليه وسلم-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فيها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760707" w:rsidRPr="00C84AF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C84AF4">
        <w:rPr>
          <w:rFonts w:ascii="Traditional Arabic" w:eastAsia="Calibri" w:hAnsi="Traditional Arabic"/>
          <w:noProof w:val="0"/>
          <w:color w:val="0000FF"/>
          <w:sz w:val="28"/>
          <w:rtl/>
        </w:rPr>
        <w:t>إنما الولاء لمن أعتق</w:t>
      </w:r>
      <w:r w:rsidR="00760707" w:rsidRPr="00C84AF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2207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متفق عليه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واللفظ لمسلم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F626E" w:rsidRPr="00760707" w:rsidRDefault="007F626E" w:rsidP="00522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وله عن يزيد بن رومان عن عروة عن عائشة 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-رضي الله عنه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>قالت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كان زوج</w:t>
      </w:r>
      <w:r w:rsidR="00C84AF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بريرة </w:t>
      </w:r>
      <w:r w:rsidRPr="00522078">
        <w:rPr>
          <w:rFonts w:ascii="Traditional Arabic" w:eastAsia="Calibri" w:hAnsi="Traditional Arabic"/>
          <w:noProof w:val="0"/>
          <w:sz w:val="28"/>
          <w:rtl/>
        </w:rPr>
        <w:t>عبد</w:t>
      </w:r>
      <w:r w:rsidR="00522078" w:rsidRPr="0052207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522078">
        <w:rPr>
          <w:rFonts w:ascii="Traditional Arabic" w:eastAsia="Calibri" w:hAnsi="Traditional Arabic"/>
          <w:noProof w:val="0"/>
          <w:sz w:val="28"/>
          <w:rtl/>
        </w:rPr>
        <w:t>ا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وعن الأسود عن عائشة قالت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كان زوج بريرة حر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>ا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فخيرها رسول الله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4618AD">
        <w:rPr>
          <w:rFonts w:ascii="Traditional Arabic" w:eastAsia="Calibri" w:hAnsi="Traditional Arabic"/>
          <w:noProof w:val="0"/>
          <w:sz w:val="28"/>
          <w:rtl/>
        </w:rPr>
        <w:t>صلى الله عليه وسلم-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رواه أحمد وأبو داود وابن ماجه والنسائي والترمذي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وهذا لفظه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وقال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حديث حسن صحيح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قال إبراهيم بن أبي طالب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خالف الأسود بن يزيد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>ٍ.."</w:t>
      </w:r>
    </w:p>
    <w:p w:rsidR="007F626E" w:rsidRPr="00760707" w:rsidRDefault="007F626E" w:rsidP="007F626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زيدَ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نوع من الصرف</w:t>
      </w:r>
      <w:r w:rsidR="00522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زيدَ.</w:t>
      </w:r>
    </w:p>
    <w:p w:rsidR="00522078" w:rsidRDefault="007F626E" w:rsidP="00522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"خالف الأسود بن يزيدَ 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>الناس في زوج بريرة قال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إنه حر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وقال الناس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إنه كان عبد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>ا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C84AF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وروى الإمام أحمد بإسناد جيد عن القاسم عن عائشة 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-رضي الله عنه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>أن بريرة كانت تحت هذا العبد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فلما 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أ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عتقتها قال لها رسول الله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صلى الله عليه وسلم-</w:t>
      </w:r>
      <w:r w:rsidR="00522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60707" w:rsidRPr="00C84AF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C84AF4">
        <w:rPr>
          <w:rFonts w:ascii="Traditional Arabic" w:eastAsia="Calibri" w:hAnsi="Traditional Arabic"/>
          <w:noProof w:val="0"/>
          <w:color w:val="0000FF"/>
          <w:sz w:val="28"/>
          <w:rtl/>
        </w:rPr>
        <w:t>اختاري</w:t>
      </w:r>
      <w:r w:rsidR="0052207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C84AF4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فإن شئت أن تمكثي تحت هذا العبد</w:t>
      </w:r>
      <w:r w:rsidR="0052207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C84AF4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إن شئت أن تفارقيه</w:t>
      </w:r>
      <w:r w:rsidR="00760707" w:rsidRPr="00C84AF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2207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</w:p>
    <w:p w:rsidR="00F11A49" w:rsidRPr="00760707" w:rsidRDefault="00C84AF4" w:rsidP="004756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وعن معمر عن الزهري عن سالم عن ابن عمر 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-رضي الله عنه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ما-</w:t>
      </w:r>
      <w:r w:rsidR="007F626E"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أن غيلان بن سلمة الثقفي أسلم وله عشر نسوة في الجاهلية </w:t>
      </w:r>
      <w:r>
        <w:rPr>
          <w:rFonts w:ascii="Traditional Arabic" w:eastAsia="Calibri" w:hAnsi="Traditional Arabic" w:hint="cs"/>
          <w:noProof w:val="0"/>
          <w:sz w:val="28"/>
          <w:rtl/>
        </w:rPr>
        <w:t>ف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أ</w:t>
      </w:r>
      <w:r>
        <w:rPr>
          <w:rFonts w:ascii="Traditional Arabic" w:eastAsia="Calibri" w:hAnsi="Traditional Arabic" w:hint="cs"/>
          <w:noProof w:val="0"/>
          <w:sz w:val="28"/>
          <w:rtl/>
        </w:rPr>
        <w:t>سلمن معه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فأمره النبي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صلى الله عليه وسلم-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 أن يتخير منهن أربع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>ا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 رواه أحمد وابن ماجه والترمذي وابن حبان والحاكم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 وقال البخاري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 هو حديث غير محفوظ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>وتكلم فيه أبو زرعة وأبو حاتم وغير</w:t>
      </w:r>
      <w:r w:rsidR="00F11A49" w:rsidRPr="00760707">
        <w:rPr>
          <w:rFonts w:ascii="Traditional Arabic" w:eastAsia="Calibri" w:hAnsi="Traditional Arabic" w:hint="cs"/>
          <w:noProof w:val="0"/>
          <w:sz w:val="28"/>
          <w:rtl/>
        </w:rPr>
        <w:t>ِ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>هما</w:t>
      </w:r>
      <w:r w:rsidR="00F11A49" w:rsidRPr="00760707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F11A49" w:rsidRPr="00760707" w:rsidRDefault="00F11A49" w:rsidP="00F11A4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غيرُهما.</w:t>
      </w:r>
    </w:p>
    <w:p w:rsidR="004756A1" w:rsidRDefault="00F11A49" w:rsidP="00F11A4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noProof w:val="0"/>
          <w:sz w:val="28"/>
          <w:rtl/>
        </w:rPr>
        <w:t>"وغيرُهما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4756A1" w:rsidRDefault="00F11A49" w:rsidP="00F11A4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 w:rsidRPr="00760707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 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>وعن الضحاك بن فيروز الديلمي عن أبيه قال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 قلت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 يا رسول الله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 إني أسلمت وتحتي أختان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 فقال رسول الله</w:t>
      </w:r>
      <w:r w:rsidR="00BE5CD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760707" w:rsidRPr="00C84AF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7F626E" w:rsidRPr="00C84AF4">
        <w:rPr>
          <w:rFonts w:ascii="Traditional Arabic" w:eastAsia="Calibri" w:hAnsi="Traditional Arabic"/>
          <w:noProof w:val="0"/>
          <w:color w:val="0000FF"/>
          <w:sz w:val="28"/>
          <w:rtl/>
        </w:rPr>
        <w:t>طلق أيتهما شئت</w:t>
      </w:r>
      <w:r w:rsidR="00760707" w:rsidRPr="00C84AF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E5CD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 رواه أحمد وأبو داود وابن ماجه والترمذي وحسنه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 وابن حبان والدارقطني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 وصححه البيهقي</w:t>
      </w:r>
      <w:r w:rsidR="00BE5CD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 وتكلم فيه البخاري</w:t>
      </w:r>
      <w:r w:rsidR="00BE5CD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F626E" w:rsidRPr="00760707">
        <w:rPr>
          <w:rFonts w:ascii="Traditional Arabic" w:eastAsia="Calibri" w:hAnsi="Traditional Arabic"/>
          <w:noProof w:val="0"/>
          <w:sz w:val="28"/>
          <w:rtl/>
        </w:rPr>
        <w:t xml:space="preserve"> وفي</w:t>
      </w:r>
      <w:r w:rsidR="00C84AF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>لفظ الترمذي</w:t>
      </w:r>
      <w:r w:rsidR="00BE5CD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760707" w:rsidRPr="00C84AF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C84AF4">
        <w:rPr>
          <w:rFonts w:ascii="Traditional Arabic" w:eastAsia="Calibri" w:hAnsi="Traditional Arabic"/>
          <w:noProof w:val="0"/>
          <w:color w:val="0000FF"/>
          <w:sz w:val="28"/>
          <w:rtl/>
        </w:rPr>
        <w:t>اختر أيتهما شئت</w:t>
      </w:r>
      <w:r w:rsidR="00760707" w:rsidRPr="00C84AF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4756A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</w:p>
    <w:p w:rsidR="00F11A49" w:rsidRPr="00760707" w:rsidRDefault="00C84AF4" w:rsidP="00F11A4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>وعن ابن عباس قال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رد النبي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4618AD">
        <w:rPr>
          <w:rFonts w:ascii="Traditional Arabic" w:eastAsia="Calibri" w:hAnsi="Traditional Arabic"/>
          <w:noProof w:val="0"/>
          <w:sz w:val="28"/>
          <w:rtl/>
        </w:rPr>
        <w:t>صلى الله عليه وسلم-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ابنته زينب على أبي العاص بن الربيع بعد ست سنين بالنكاح الأول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ولم يحدث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نكاح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رواه أحمد وأبو داود والترمذي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وهذا لفظه 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و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>قال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ليس بإسناده بأس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والحاكم وصححه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وكذلك صححه الإمام أحمد </w:t>
      </w:r>
      <w:r w:rsidR="00F11A49" w:rsidRPr="00760707">
        <w:rPr>
          <w:rFonts w:ascii="Traditional Arabic" w:eastAsia="Calibri" w:hAnsi="Traditional Arabic" w:hint="cs"/>
          <w:noProof w:val="0"/>
          <w:sz w:val="28"/>
          <w:rtl/>
        </w:rPr>
        <w:t>وغيره."</w:t>
      </w:r>
    </w:p>
    <w:p w:rsidR="00F11A49" w:rsidRPr="00760707" w:rsidRDefault="00F11A49" w:rsidP="00F11A4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غيره! وغير واحد.</w:t>
      </w:r>
    </w:p>
    <w:p w:rsidR="004756A1" w:rsidRDefault="00F11A49" w:rsidP="004756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760707">
        <w:rPr>
          <w:rFonts w:ascii="Traditional Arabic" w:eastAsia="Calibri" w:hAnsi="Traditional Arabic"/>
          <w:noProof w:val="0"/>
          <w:sz w:val="28"/>
          <w:rtl/>
        </w:rPr>
        <w:t>وغير واحد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F626E" w:rsidRPr="00760707" w:rsidRDefault="00C84AF4" w:rsidP="004756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وعنه </w:t>
      </w:r>
      <w:r w:rsidR="00F11A49" w:rsidRPr="00760707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11A49" w:rsidRPr="0076070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أسلمت امرأة على عهد رسول الله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4618AD">
        <w:rPr>
          <w:rFonts w:ascii="Traditional Arabic" w:eastAsia="Calibri" w:hAnsi="Traditional Arabic"/>
          <w:noProof w:val="0"/>
          <w:sz w:val="28"/>
          <w:rtl/>
        </w:rPr>
        <w:t>صلى الله عليه وسلم-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فتزوجت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فجاء زوجها إلى النبي </w:t>
      </w:r>
      <w:r w:rsidR="00F11A49" w:rsidRPr="0076070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>صلى الله عليه وسل</w:t>
      </w:r>
      <w:r w:rsidR="00F11A49" w:rsidRPr="0076070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فقال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يا رسول الله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إني كنت أسلمت وعلمت بإسلامي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فانتزعها رسول الله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4618AD">
        <w:rPr>
          <w:rFonts w:ascii="Traditional Arabic" w:eastAsia="Calibri" w:hAnsi="Traditional Arabic"/>
          <w:noProof w:val="0"/>
          <w:sz w:val="28"/>
          <w:rtl/>
        </w:rPr>
        <w:t>صلى الله عليه وسلم-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من زوجها الآخر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وردها إلى زوجها الأول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11A49" w:rsidRPr="00760707">
        <w:rPr>
          <w:rFonts w:ascii="Traditional Arabic" w:eastAsia="Calibri" w:hAnsi="Traditional Arabic"/>
          <w:noProof w:val="0"/>
          <w:sz w:val="28"/>
          <w:rtl/>
        </w:rPr>
        <w:t xml:space="preserve"> رواه أحمد وأبو داود وابن ماجه وابن حبان والحاكم وصححه.</w:t>
      </w:r>
      <w:r w:rsidR="00F11A49" w:rsidRPr="00760707"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p w:rsidR="004756A1" w:rsidRDefault="00F11A49" w:rsidP="00D71C3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قول المؤلف 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ة الله عليه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84AF4" w:rsidRPr="00C84AF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84AF4">
        <w:rPr>
          <w:rFonts w:ascii="Traditional Arabic" w:eastAsia="Calibri" w:hAnsi="Traditional Arabic" w:hint="cs"/>
          <w:noProof w:val="0"/>
          <w:sz w:val="28"/>
          <w:rtl/>
        </w:rPr>
        <w:t>باب الخيار في النكاح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84AF4">
        <w:rPr>
          <w:rFonts w:ascii="Traditional Arabic" w:eastAsia="Calibri" w:hAnsi="Traditional Arabic" w:hint="cs"/>
          <w:noProof w:val="0"/>
          <w:sz w:val="28"/>
          <w:rtl/>
        </w:rPr>
        <w:t xml:space="preserve"> باب الخيار في النكاح</w:t>
      </w:r>
      <w:r w:rsidR="00C84AF4" w:rsidRPr="00C84AF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رد تحت هذا الجزء من الترجمة حديث بريرة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نبي -عليه الصلاة والسلام- خيرها لما عتقت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C71BD" w:rsidRPr="002C71B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C71BD">
        <w:rPr>
          <w:rFonts w:ascii="Traditional Arabic" w:eastAsia="Calibri" w:hAnsi="Traditional Arabic" w:hint="cs"/>
          <w:noProof w:val="0"/>
          <w:sz w:val="28"/>
          <w:rtl/>
        </w:rPr>
        <w:t>وذكر نكاح الكفار</w:t>
      </w:r>
      <w:r w:rsidR="002C71BD" w:rsidRPr="002C71B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C71B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ذكر فيه حديث من أسلم وتحته أكثر من أربعة من النسوة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تحته أختان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سلمت قبل زوجها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زواجهما في الجاهلية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756A1" w:rsidRDefault="00F11A49" w:rsidP="00D71C3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شق الأول باب الخيار يقول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C71BD" w:rsidRPr="002C71B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C71BD">
        <w:rPr>
          <w:rFonts w:ascii="Traditional Arabic" w:eastAsia="Calibri" w:hAnsi="Traditional Arabic" w:hint="cs"/>
          <w:noProof w:val="0"/>
          <w:sz w:val="28"/>
          <w:rtl/>
        </w:rPr>
        <w:t xml:space="preserve">عن عائشة 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-رضي الله عنه</w:t>
      </w:r>
      <w:r w:rsidRPr="002C71BD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2C71BD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C71BD">
        <w:rPr>
          <w:rFonts w:ascii="Traditional Arabic" w:eastAsia="Calibri" w:hAnsi="Traditional Arabic" w:hint="cs"/>
          <w:noProof w:val="0"/>
          <w:sz w:val="28"/>
          <w:rtl/>
        </w:rPr>
        <w:t xml:space="preserve"> كانت في بريرة ثلاث سنن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C71BD">
        <w:rPr>
          <w:rFonts w:ascii="Traditional Arabic" w:eastAsia="Calibri" w:hAnsi="Traditional Arabic" w:hint="cs"/>
          <w:noProof w:val="0"/>
          <w:sz w:val="28"/>
          <w:rtl/>
        </w:rPr>
        <w:t xml:space="preserve"> ثلاث سنن</w:t>
      </w:r>
      <w:r w:rsidR="002C71BD" w:rsidRPr="002C71B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مسائل الكبار في حديث بريرة وإلا 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ديث بريرة استنبط منه أهل العلم مسائل كثيرة جدًّا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صنَّف</w:t>
      </w:r>
      <w:r w:rsidR="002C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سبيل الاستقلال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شرحه وبيان فوائده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 الحافظ ابن حجر في فتح الباري أكثر من مائة وعشرين فائدة مستنبطة من حديث بريرة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756A1" w:rsidRDefault="00F11A49" w:rsidP="00D71C3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C71BD" w:rsidRPr="002C71B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C71BD">
        <w:rPr>
          <w:rFonts w:ascii="Traditional Arabic" w:eastAsia="Calibri" w:hAnsi="Traditional Arabic" w:hint="cs"/>
          <w:noProof w:val="0"/>
          <w:sz w:val="28"/>
          <w:rtl/>
        </w:rPr>
        <w:t>كانت في بريرة ثلاث سنن</w:t>
      </w:r>
      <w:r w:rsidR="002C71BD" w:rsidRPr="002C71B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فيه فوائد إلا هذه الثلاث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فوائد كثيرة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قضايا الكبرى في هذا الحديث ثلاث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ى هذه الثلاث </w:t>
      </w:r>
      <w:r w:rsidR="002C71BD" w:rsidRPr="002C71B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C71BD">
        <w:rPr>
          <w:rFonts w:ascii="Traditional Arabic" w:eastAsia="Calibri" w:hAnsi="Traditional Arabic" w:hint="cs"/>
          <w:noProof w:val="0"/>
          <w:sz w:val="28"/>
          <w:rtl/>
        </w:rPr>
        <w:t>خ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ُ</w:t>
      </w:r>
      <w:r w:rsidRPr="002C71BD">
        <w:rPr>
          <w:rFonts w:ascii="Traditional Arabic" w:eastAsia="Calibri" w:hAnsi="Traditional Arabic" w:hint="cs"/>
          <w:noProof w:val="0"/>
          <w:sz w:val="28"/>
          <w:rtl/>
        </w:rPr>
        <w:t>ي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ِّ</w:t>
      </w:r>
      <w:r w:rsidRPr="002C71BD">
        <w:rPr>
          <w:rFonts w:ascii="Traditional Arabic" w:eastAsia="Calibri" w:hAnsi="Traditional Arabic" w:hint="cs"/>
          <w:noProof w:val="0"/>
          <w:sz w:val="28"/>
          <w:rtl/>
        </w:rPr>
        <w:t>رت على زوجها حين ع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َ</w:t>
      </w:r>
      <w:r w:rsidRPr="002C71BD">
        <w:rPr>
          <w:rFonts w:ascii="Traditional Arabic" w:eastAsia="Calibri" w:hAnsi="Traditional Arabic" w:hint="cs"/>
          <w:noProof w:val="0"/>
          <w:sz w:val="28"/>
          <w:rtl/>
        </w:rPr>
        <w:t>تقت</w:t>
      </w:r>
      <w:r w:rsidR="002C71BD" w:rsidRPr="002C71B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756A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C71B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السنة الأولى من السنن الثلاث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المناسبة للترجمة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زوجها عبد يقال له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ُغِيْث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كذا ذكر الرواة الحفاظ الأثبات عن عائشة أنه كان عبد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ت لما عتقت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نعدام الكفاءة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ت أمة تحت عبد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فاءة موجودة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ة تباع وتشترى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حت عبد كذلك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فاءة موجودة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ما عتقت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ارت حرة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وجها لا يزال رقيقًا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فاءة مفقودة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فاءة مفقودة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حرية تعني تصرُّف الإنسان في نفسه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عنى الحرية أن يتصرف في نفسه وفي منافعه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ما العبد لا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تصرف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أة لا ترضى أن يكون زوجها يُتَصرف فيه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عتقت خيرت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مر لا يعدوها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مر لا يعدوها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رضيت بالبقاء معه وتنازلت عن هذا الوصف فإن الأمر لها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لزمه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يعني هذا حصول الفرقة بمجرد عتق أحد الطرفين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تنازلت استمر النكاح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دم مغيث على فراقها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ار يتابعها في سكك المدينة يبكي يريدها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لا تريده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شفع له النبي -عليه الصلاة والسلام- فقالت بريرة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أمرني؟ فقال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0707" w:rsidRPr="002C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C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، أنا شافع</w:t>
      </w:r>
      <w:r w:rsidR="00760707" w:rsidRPr="002C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ت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حاجة لي به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756A1" w:rsidRDefault="00F11A49" w:rsidP="004756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رية كل ينشدها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خص يباع ويشترى ويتصرف فيه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افعه لغيره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مرأة معذورة إذا رفضته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رأة معذورة مادام الوصف الذي هو الرق موجود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ه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عتق معها لكانت الكفاءة موجودة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خيار لها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لو كان حر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 لها خيار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لما عتقت الكفاءة مازالت موجودة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كانت حرة ورضيت به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أو كان مملوكًا ثم عتق وصار مولى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فلان أو لآل فلان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طب حرة قرشية مثلا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في الأصل مسه الرق ثم عتق 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كفاءة موجودة </w:t>
      </w:r>
      <w:r w:rsidR="004756A1">
        <w:rPr>
          <w:rFonts w:ascii="Simplified Arabic" w:hAnsi="Simplified Arabic" w:hint="cs"/>
          <w:b w:val="0"/>
          <w:bCs w:val="0"/>
          <w:sz w:val="28"/>
          <w:rtl/>
        </w:rPr>
        <w:t xml:space="preserve">أم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غير موجودة؟ </w:t>
      </w:r>
    </w:p>
    <w:p w:rsidR="00994B40" w:rsidRDefault="00F11A49" w:rsidP="004756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وجودة خلاف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ما اعتاد الناس وجرت عليه أعرافهم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بذلك بعض الناس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بعض المجتمعات من ليس له أصل عربي أو مسه الرق ولو مدة يسيرة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ون أن الكفاءة لا توجد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كلام ليس بصحيح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حديث ضباعة بنت الزبير بن عبد المطلب عم النبي -عليه الصلاة والسلام- في الاشتراط في الحج أرادت أن تحج وهي شاكية فقال لها النبي -عليه الصلاة والسلام-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0707" w:rsidRPr="002C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C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حجي واشترطي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2C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إن لك على ربك ما استثنيت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2C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كانت تحت المقداد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2C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كانت تحت المقداد</w:t>
      </w:r>
      <w:r w:rsidR="00760707" w:rsidRPr="002C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ة عم النبي -عليه الصلاة والسلام- تحت المقداد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ولى</w:t>
      </w:r>
      <w:r w:rsidR="004756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البخاري ما ذكر الحديث في كتاب الحج</w:t>
      </w:r>
      <w:r w:rsidR="00994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جزم بعضهم أن البخاري لم يخرج هذا الحديث</w:t>
      </w:r>
      <w:r w:rsidR="00994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ذكره في كتاب النكاح في باب الأكفاء في الدين</w:t>
      </w:r>
      <w:r w:rsidR="00994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ا في النسب</w:t>
      </w:r>
      <w:r w:rsidR="00994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فاءة إنما تكون في الدين لا في النسب</w:t>
      </w:r>
      <w:r w:rsidR="00994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C601A" w:rsidRDefault="00F11A49" w:rsidP="005C601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97686" w:rsidRPr="000976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7686">
        <w:rPr>
          <w:rFonts w:ascii="Traditional Arabic" w:eastAsia="Calibri" w:hAnsi="Traditional Arabic" w:hint="cs"/>
          <w:noProof w:val="0"/>
          <w:sz w:val="28"/>
          <w:rtl/>
        </w:rPr>
        <w:t>خُيِّرت على زوجها حين عتقت</w:t>
      </w:r>
      <w:r w:rsidR="00097686" w:rsidRPr="000976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يرت</w:t>
      </w:r>
      <w:r w:rsidR="00994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نعدام الكفاءة</w:t>
      </w:r>
      <w:r w:rsidR="00994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ي حرة</w:t>
      </w:r>
      <w:r w:rsidR="00994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عبد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جاء من في بعض الروايات أنه كان حرًّا فهو من قول الأسود بن يزيد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الف فيه </w:t>
      </w:r>
      <w:r w:rsidR="00DC098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ميع الرواة الثقات الأثبات الحفاظ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098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مرجوح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098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اجح أنه كان عبدًا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098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نفية يرجحون رواية الأسود ويقولون بها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098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أمة إذا عتقت تحت حر تخير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098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حر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="00DC098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C098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رضي بها وهي أم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098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بها وهي أم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098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ارتفع الوصف الذي اتصفت به فعلا شأنها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098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كلامهم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098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رتفعت عن المستوى الذي يطلبه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098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ي تخير على زعمهم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098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 جمهور أهل العلم لا تخير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C098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يوجد ما يدعو إلى التخيير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098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وجد ما يدعو إلى التخيير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C601A" w:rsidRDefault="00DC0987" w:rsidP="005C601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ظير ذلك من تزوج امرأة عامية لا تقرأ ولا تكتب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فثابرت وواصلت ودرست،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حصلت على الشهادات صارت فوق الشرط الذي يريده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نقول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ا تخير؟! لا، وإن اتصفت بوصف فوق ما يريد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C601A" w:rsidRDefault="00DC0987" w:rsidP="005C601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قول الجمهور هو المرجَّح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جح رواية الأكثر من كونه عبد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داعي إلى التخيير إذا كان حر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جود الكفاء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C601A" w:rsidRDefault="00DC0987" w:rsidP="005C601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97686" w:rsidRPr="000976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7686">
        <w:rPr>
          <w:rFonts w:ascii="Traditional Arabic" w:eastAsia="Calibri" w:hAnsi="Traditional Arabic" w:hint="cs"/>
          <w:noProof w:val="0"/>
          <w:sz w:val="28"/>
          <w:rtl/>
        </w:rPr>
        <w:t>وأهدي لها لحم</w:t>
      </w:r>
      <w:r w:rsidR="00097686" w:rsidRPr="000976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هدي لبريرة لحم وهي في بيت عائشة تخدم عائشة 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ضي الله عنه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هي التي اشترتها وأعتقتها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97686" w:rsidRPr="000976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7686">
        <w:rPr>
          <w:rFonts w:ascii="Traditional Arabic" w:eastAsia="Calibri" w:hAnsi="Traditional Arabic" w:hint="cs"/>
          <w:noProof w:val="0"/>
          <w:sz w:val="28"/>
          <w:rtl/>
        </w:rPr>
        <w:t>وأهدي لها لحم</w:t>
      </w:r>
      <w:r w:rsidR="005C60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97686">
        <w:rPr>
          <w:rFonts w:ascii="Traditional Arabic" w:eastAsia="Calibri" w:hAnsi="Traditional Arabic" w:hint="cs"/>
          <w:noProof w:val="0"/>
          <w:sz w:val="28"/>
          <w:rtl/>
        </w:rPr>
        <w:t xml:space="preserve"> فدخل علي رسول الله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صلى الله عليه وسلم-</w:t>
      </w:r>
      <w:r w:rsidR="00097686" w:rsidRPr="000976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C60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له عائش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97686" w:rsidRPr="000976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7686">
        <w:rPr>
          <w:rFonts w:ascii="Traditional Arabic" w:eastAsia="Calibri" w:hAnsi="Traditional Arabic" w:hint="cs"/>
          <w:noProof w:val="0"/>
          <w:sz w:val="28"/>
          <w:rtl/>
        </w:rPr>
        <w:t>والبرمة على النار</w:t>
      </w:r>
      <w:r w:rsidR="00097686" w:rsidRPr="000976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رمة نوع من الأواني موجودة إلى الآن ولازالت في بعض المطابخ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نار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C601A" w:rsidRDefault="00DC0987" w:rsidP="005C601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97686" w:rsidRPr="000976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7686">
        <w:rPr>
          <w:rFonts w:ascii="Traditional Arabic" w:eastAsia="Calibri" w:hAnsi="Traditional Arabic" w:hint="cs"/>
          <w:noProof w:val="0"/>
          <w:sz w:val="28"/>
          <w:rtl/>
        </w:rPr>
        <w:t>فدعا بطعام</w:t>
      </w:r>
      <w:r w:rsidR="00097686" w:rsidRPr="000976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768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نبي -عليه الصلاة والسلام- دخل ورأى البرمة وفتح غطاءها ورأى اللحم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دليل ما سيأتي هذا في بيته -عليه الصلاة والسلام-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97686" w:rsidRPr="000976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7686">
        <w:rPr>
          <w:rFonts w:ascii="Traditional Arabic" w:eastAsia="Calibri" w:hAnsi="Traditional Arabic" w:hint="cs"/>
          <w:noProof w:val="0"/>
          <w:sz w:val="28"/>
          <w:rtl/>
        </w:rPr>
        <w:t>فدعا بطعام فأتي بخبز وأدم من أدم البيت</w:t>
      </w:r>
      <w:r w:rsidR="00097686" w:rsidRPr="000976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768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إما خل 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ق 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ء يؤتدم به بالخبز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97686" w:rsidRPr="000976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7686">
        <w:rPr>
          <w:rFonts w:ascii="Traditional Arabic" w:eastAsia="Calibri" w:hAnsi="Traditional Arabic" w:hint="cs"/>
          <w:noProof w:val="0"/>
          <w:sz w:val="28"/>
          <w:rtl/>
        </w:rPr>
        <w:t>فقال -عليه الصلاة والسلام-</w:t>
      </w:r>
      <w:r w:rsidR="005C601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9768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60707" w:rsidRPr="0009768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9768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لم أرَ البرمة أو ألم أرَ برمة على النار فيها لحم؟</w:t>
      </w:r>
      <w:r w:rsidR="00760707" w:rsidRPr="0009768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97686" w:rsidRPr="000976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768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كأنه </w:t>
      </w:r>
      <w:r w:rsidR="000976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شير إلى أنه يريد من اللحم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76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أ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ضل من الخبز وأفضل من الأدم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يد لحم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-عليه الصلاة والسلام-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0707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«</w:t>
      </w:r>
      <w:r w:rsidRPr="0009768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لم أرَ برمة على النار فيها لحم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؟</w:t>
      </w:r>
      <w:r w:rsidR="00760707" w:rsidRPr="0009768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97686" w:rsidRPr="000976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7686">
        <w:rPr>
          <w:rFonts w:ascii="Traditional Arabic" w:eastAsia="Calibri" w:hAnsi="Traditional Arabic" w:hint="cs"/>
          <w:noProof w:val="0"/>
          <w:sz w:val="28"/>
          <w:rtl/>
        </w:rPr>
        <w:t>فقالوا</w:t>
      </w:r>
      <w:r w:rsidR="005C601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97686">
        <w:rPr>
          <w:rFonts w:ascii="Traditional Arabic" w:eastAsia="Calibri" w:hAnsi="Traditional Arabic" w:hint="cs"/>
          <w:noProof w:val="0"/>
          <w:sz w:val="28"/>
          <w:rtl/>
        </w:rPr>
        <w:t xml:space="preserve"> بلى يا رسول الله</w:t>
      </w:r>
      <w:r w:rsidR="00097686" w:rsidRPr="000976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البرمة على النار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ا لحم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هاتوه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71C3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br/>
      </w:r>
      <w:r w:rsidRPr="00D71C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لحم تصدق به على برير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المتقرِّر عندهم أن النبي -عليه الصلاة والسلام- لا تحل له الصدق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صدقة لا تحل لمحمد ولا لآل محمد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أوساخ الناس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ظنوا أن هذا صدق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تحل للرسول -عليه الصلاة والسلام-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C601A" w:rsidRDefault="00DC0987" w:rsidP="005C601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71C3C" w:rsidRPr="00D71C3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71C3C">
        <w:rPr>
          <w:rFonts w:ascii="Traditional Arabic" w:eastAsia="Calibri" w:hAnsi="Traditional Arabic" w:hint="cs"/>
          <w:noProof w:val="0"/>
          <w:sz w:val="28"/>
          <w:rtl/>
        </w:rPr>
        <w:t>فقالوا</w:t>
      </w:r>
      <w:r w:rsidR="005C601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71C3C">
        <w:rPr>
          <w:rFonts w:ascii="Traditional Arabic" w:eastAsia="Calibri" w:hAnsi="Traditional Arabic" w:hint="cs"/>
          <w:noProof w:val="0"/>
          <w:sz w:val="28"/>
          <w:rtl/>
        </w:rPr>
        <w:t xml:space="preserve"> بلى يا رسول الله</w:t>
      </w:r>
      <w:r w:rsidR="005C60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71C3C">
        <w:rPr>
          <w:rFonts w:ascii="Traditional Arabic" w:eastAsia="Calibri" w:hAnsi="Traditional Arabic" w:hint="cs"/>
          <w:noProof w:val="0"/>
          <w:sz w:val="28"/>
          <w:rtl/>
        </w:rPr>
        <w:t xml:space="preserve"> ذلك لحم تصدق به على بريرة</w:t>
      </w:r>
      <w:r w:rsidR="005C60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71C3C">
        <w:rPr>
          <w:rFonts w:ascii="Traditional Arabic" w:eastAsia="Calibri" w:hAnsi="Traditional Arabic" w:hint="cs"/>
          <w:noProof w:val="0"/>
          <w:sz w:val="28"/>
          <w:rtl/>
        </w:rPr>
        <w:t xml:space="preserve"> فكرهنا أن نطعمك منه</w:t>
      </w:r>
      <w:r w:rsidR="00D71C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صدقة لا تحل لك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ا رأى تمرة سقطت فقال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0707" w:rsidRPr="00D71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71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ولا أني أخشى أن تكون من الصدقة لأكلتها</w:t>
      </w:r>
      <w:r w:rsidR="00760707" w:rsidRPr="00D71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لا يأكل الصدق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فعها الحسن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أكلها فقال النبي -عليه الصلاة والسلام-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0707" w:rsidRPr="00D71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71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كخ كخ</w:t>
      </w:r>
      <w:r w:rsidR="00760707" w:rsidRPr="00D71C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تركها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لا تحل لمحمد ولا لآل محمد -عليه الصلاة والسلام-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71C3C" w:rsidRPr="00D71C3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71C3C">
        <w:rPr>
          <w:rFonts w:ascii="Traditional Arabic" w:eastAsia="Calibri" w:hAnsi="Traditional Arabic" w:hint="cs"/>
          <w:noProof w:val="0"/>
          <w:sz w:val="28"/>
          <w:rtl/>
        </w:rPr>
        <w:t>ذلك لحم تُصُدِّق به على بريرة</w:t>
      </w:r>
      <w:r w:rsidR="005C60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71C3C">
        <w:rPr>
          <w:rFonts w:ascii="Traditional Arabic" w:eastAsia="Calibri" w:hAnsi="Traditional Arabic" w:hint="cs"/>
          <w:noProof w:val="0"/>
          <w:sz w:val="28"/>
          <w:rtl/>
        </w:rPr>
        <w:t xml:space="preserve"> فكرهنا أن نطعمك منه</w:t>
      </w:r>
      <w:r w:rsidR="005C60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71C3C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5C601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71C3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60707" w:rsidRPr="00D71C3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D71C3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هو عليها صدقة</w:t>
      </w:r>
      <w:r w:rsidR="005C601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D71C3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هو منها لنا هدية</w:t>
      </w:r>
      <w:r w:rsidR="005C601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D71C3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هو منها لنا هدية</w:t>
      </w:r>
      <w:r w:rsidR="00760707" w:rsidRPr="00D71C3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71C3C" w:rsidRPr="00D71C3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غيرت الحال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غير الحكم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فقير الذي يأخذ من الصدقة وتحل له الزكا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حقه أن يُهدِي ما زاد على حاجته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طعم منه شيئ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سير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مع الزكوات ثم يتصدق ويهدي تكون هذه عادة عنده يُعرَف بذلك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لكن ما فيه ما يمنع أنه إذا تصدق به عليه أو أعطي من الزكاة ما يكفيه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زاد شيء عنده تصدَّق به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هم من يقول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القدر الزائد عن حاجته لا يجوز أن يأخذه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خذ الزكوات ويتصدق ويهدي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لكن الحديث أصل في هذه 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مسأل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شيء اليسير لاسيما في الشيء الذي لو تُرِك تلف مثل الطعام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قال شيخ الإسلام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إ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فقير له أن يتصدق بشيء مما تُصُدِّق به عليه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شيء يسير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ير ومحتاج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عائل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إلى غني وأعطاه خمسة آلاف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فقها على أهله في هذا الشهر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أى فقيرًا عند باب المسجد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ثى له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أخرج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شرة ريالات وأعطاه إياه نقول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جوز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ع هذه العشرة إلى صاحبها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شترى شيئ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أهداه إلى شخص يجله ويحبه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ًا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ير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حيث لا يؤثر في المبلغ الأصلي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الأصل أنه لا يجوز أن يأخذ إلا بقدر الحاج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لزم أن تكون الحاجة مضبوطة متقنة بالدقة بحيث تكون مائة بالمائ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زيد هلل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نقص هلل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صحيح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ا يمكن ضبطه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زاد شيء يسير أو جاد بشيء يسير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بحاجته 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ديث أصل في ذلك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 الناس يكون غني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فق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ذل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تصدق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زكي من أمواله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أصهاره فقراء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هل زوجته فقراء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وجته مع أولاده يذهبون إلى أهلها في نهاية الأسبوع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اعتاد الناس اليوم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صهاره يأخذون من الزكا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فقراء ويأكلون منها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قول لزوجته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أكلي من طعامهم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يأخذون من الزكا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هو لهم صدق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زوجته وأولاده هدي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ذًا من هذا الحديث؟</w:t>
      </w:r>
    </w:p>
    <w:p w:rsidR="005C601A" w:rsidRDefault="00A5471B" w:rsidP="005C601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ثاني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كون هذا هدف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قصد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ما جاء سنحت فرصة قال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حوا لأهلكم تأكلون هناك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ون الهدف الأكل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كون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دف الزيارة الأكل إذا قدم يأتي تبع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هو لأهلها صدق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ا ولأولادها هدية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حصل للنبي -عليه الصلاة والسلام- في هذا الحديث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11A49" w:rsidRPr="00760707" w:rsidRDefault="00A5471B" w:rsidP="005C601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F6418" w:rsidRPr="001F64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>ذلك لحم تُصُدق به على بريرة</w:t>
      </w:r>
      <w:r w:rsidR="005C60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فكرهنا أن نطعمك منه</w:t>
      </w:r>
      <w:r w:rsidR="005C60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5C601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60707" w:rsidRPr="001F64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F64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هو عليها صدقة</w:t>
      </w:r>
      <w:r w:rsidR="005C601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F64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هو منها لنا هدية</w:t>
      </w:r>
      <w:r w:rsidR="00760707" w:rsidRPr="001F64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F6418" w:rsidRPr="001F64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عين المال تغيَّر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فته تتغير بالتقليب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خص يتعامل بمعاملات محرمة وجمع الأموال الطائلة ثم مات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نتقل المال إلى ورثته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بالنسبة له خبيث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لنسبة لهم طيب ملكوه بالإرث بطريق شرعي.</w:t>
      </w:r>
    </w:p>
    <w:p w:rsidR="00A5471B" w:rsidRPr="00760707" w:rsidRDefault="00A5471B" w:rsidP="00A5471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noProof w:val="0"/>
          <w:sz w:val="28"/>
          <w:rtl/>
        </w:rPr>
        <w:t>طالب: ...............</w:t>
      </w:r>
    </w:p>
    <w:p w:rsidR="00A5471B" w:rsidRPr="00760707" w:rsidRDefault="005C601A" w:rsidP="00A5471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 xml:space="preserve">ماذا 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ه؟</w:t>
      </w:r>
    </w:p>
    <w:p w:rsidR="00A5471B" w:rsidRPr="00760707" w:rsidRDefault="00A5471B" w:rsidP="00A5471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noProof w:val="0"/>
          <w:sz w:val="28"/>
          <w:rtl/>
        </w:rPr>
        <w:t>طالب: ...............</w:t>
      </w:r>
    </w:p>
    <w:p w:rsidR="00A5471B" w:rsidRPr="00760707" w:rsidRDefault="00A5471B" w:rsidP="00A5471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لا، إذا كان مسروق</w:t>
      </w:r>
      <w:r w:rsidR="005C60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فلان أو له صاحب له مالك ظلم وعدوان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لكن مجموع المعاملات يعرف أن هذا الشخص يخلِّط في معاملاته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رف لهذا المال مالك معيَّن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غير.</w:t>
      </w:r>
    </w:p>
    <w:p w:rsidR="00A5471B" w:rsidRPr="00760707" w:rsidRDefault="00A5471B" w:rsidP="00A5471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noProof w:val="0"/>
          <w:sz w:val="28"/>
          <w:rtl/>
        </w:rPr>
        <w:t>طالب: ...............</w:t>
      </w:r>
    </w:p>
    <w:p w:rsidR="00A5471B" w:rsidRPr="00760707" w:rsidRDefault="00BE5CD1" w:rsidP="00A5471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 xml:space="preserve">ماذا </w:t>
      </w:r>
      <w:r w:rsidR="00A5471B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؟</w:t>
      </w:r>
    </w:p>
    <w:p w:rsidR="00A5471B" w:rsidRPr="00760707" w:rsidRDefault="00A5471B" w:rsidP="00A5471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.......</w:t>
      </w:r>
    </w:p>
    <w:p w:rsidR="00A5471B" w:rsidRPr="00760707" w:rsidRDefault="00A5471B" w:rsidP="00A5471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مات ولم يتب فإثمه عليه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تاب فليس له إلا رأس ماله.</w:t>
      </w:r>
    </w:p>
    <w:p w:rsidR="0015072E" w:rsidRDefault="00A5471B" w:rsidP="00BE5CD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وقال النبي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صلى الله عليه وسلم-</w:t>
      </w:r>
      <w:r w:rsidR="001F6418"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فيها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60707" w:rsidRPr="001F64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F64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ما الولاء لمن أعتق</w:t>
      </w:r>
      <w:r w:rsidR="0015072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F64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نما الولاء لمن أعتق</w:t>
      </w:r>
      <w:r w:rsidR="00760707" w:rsidRPr="001F64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5072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؛</w:t>
      </w:r>
      <w:r w:rsidRPr="001F64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بريرة كوتبت على تسع أواق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شترط أهلها الولاء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تبوها وولاؤها لهم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جاءت إلى عائشة 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ضي الله عنه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طلب منها العَون على سداد هذه الأقساط التسعة أواق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تسع سنين فقالت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أراد أهلك أن أعدها لهم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نقد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ولاؤك لي فعلت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ت لهم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الولاء لنا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شرط أن يكون الولاء لنا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اولوا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فائدة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النبي -عليه الصلاة والسلام-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0707" w:rsidRPr="001F64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1F64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شترطي لهم الولاء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1F64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إنما الولاء لمن أعتق</w:t>
      </w:r>
      <w:r w:rsidR="00760707" w:rsidRPr="001F64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شاهد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الولاء لمن أعتق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ائع ليس له ولاء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صار ولاؤها لعائشة 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ضي الله عنه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. </w:t>
      </w:r>
    </w:p>
    <w:p w:rsidR="0015072E" w:rsidRDefault="001F6418" w:rsidP="00BE5CD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F64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5471B" w:rsidRPr="001F6418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5471B"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BE5CD1" w:rsidRDefault="00A5471B" w:rsidP="00BE5CD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وله عن يزيد بن رومان عن عروة عن عائشة </w:t>
      </w:r>
      <w:r w:rsidR="00BE5CD1">
        <w:rPr>
          <w:rFonts w:ascii="Traditional Arabic" w:eastAsia="Calibri" w:hAnsi="Traditional Arabic" w:hint="cs"/>
          <w:noProof w:val="0"/>
          <w:sz w:val="28"/>
          <w:rtl/>
        </w:rPr>
        <w:t>-رضي الله عنه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BE5CD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قالت كان زوج بريرة عبدًا</w:t>
      </w:r>
      <w:r w:rsidR="001F6418" w:rsidRPr="001F64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ذي اتفق عليه أكثر الرواة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5072E" w:rsidRDefault="00A5471B" w:rsidP="00BE5CD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F6418" w:rsidRPr="001F64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وعن الأسود بن يزيد النخعي عن عائشة 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-رضي الله عنه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كان زوج بريرة حر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كان زوج بريرة حر</w:t>
      </w:r>
      <w:r w:rsidR="00BE5CD1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ا فخيرها رسول الله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صلى الله عليه وسلم-</w:t>
      </w:r>
      <w:r w:rsidR="001F6418" w:rsidRPr="001F64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رواية الأسود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الف فيها رواية الأكثر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هذا من كلامه </w:t>
      </w:r>
      <w:r w:rsidR="001F6418" w:rsidRPr="001F64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>كان زوج بريرة حر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>ا فخير</w:t>
      </w:r>
      <w:r w:rsidR="004175F8" w:rsidRPr="001F6418">
        <w:rPr>
          <w:rFonts w:ascii="Traditional Arabic" w:eastAsia="Calibri" w:hAnsi="Traditional Arabic" w:hint="cs"/>
          <w:noProof w:val="0"/>
          <w:sz w:val="28"/>
          <w:rtl/>
        </w:rPr>
        <w:t>ه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ا رسول الله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صلى الله عليه وسلم-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</w:t>
      </w:r>
      <w:r w:rsidR="004175F8" w:rsidRPr="001F6418">
        <w:rPr>
          <w:rFonts w:ascii="Traditional Arabic" w:eastAsia="Calibri" w:hAnsi="Traditional Arabic" w:hint="cs"/>
          <w:noProof w:val="0"/>
          <w:sz w:val="28"/>
          <w:rtl/>
        </w:rPr>
        <w:t>وأبو داود وابن ماجه والنسائي والترمذي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175F8"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175F8"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وقال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4175F8"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حديث حسن صحيح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175F8"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حديث حسن صحيح</w:t>
      </w:r>
      <w:r w:rsidR="001F6418" w:rsidRPr="001F64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175F8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اد بذلك أصل الحديث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175F8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تخيير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175F8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وصف الزوج بأنه حر 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4175F8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شاذ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175F8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وإن كان الأسود بن يزيد ثقة إلا أنه خالف الثقات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175F8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وهم في ذلك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E5CD1" w:rsidRDefault="004175F8" w:rsidP="00BE5CD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F6418" w:rsidRPr="001F64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>قال إبراهيم بن أبي طالب</w:t>
      </w:r>
      <w:r w:rsidR="001F6418" w:rsidRPr="001F64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إمام من حفاظ الحديث من أقران الإمام مسلم </w:t>
      </w:r>
      <w:r w:rsidR="001F6418" w:rsidRPr="001F64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>قال إبراهيم بن أبي طالب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F6418">
        <w:rPr>
          <w:rFonts w:ascii="Traditional Arabic" w:eastAsia="Calibri" w:hAnsi="Traditional Arabic" w:hint="cs"/>
          <w:noProof w:val="0"/>
          <w:sz w:val="28"/>
          <w:rtl/>
        </w:rPr>
        <w:t xml:space="preserve"> خالف الأسود بن يزيد الناس</w:t>
      </w:r>
      <w:r w:rsidR="001F6418" w:rsidRPr="001F64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الف الأكثر من الثقات الحفاظ الأثبات </w:t>
      </w:r>
      <w:r w:rsidR="00F773E0" w:rsidRPr="00F773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73E0">
        <w:rPr>
          <w:rFonts w:ascii="Traditional Arabic" w:eastAsia="Calibri" w:hAnsi="Traditional Arabic" w:hint="cs"/>
          <w:noProof w:val="0"/>
          <w:sz w:val="28"/>
          <w:rtl/>
        </w:rPr>
        <w:t>في زوج بريرة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F773E0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773E0">
        <w:rPr>
          <w:rFonts w:ascii="Traditional Arabic" w:eastAsia="Calibri" w:hAnsi="Traditional Arabic" w:hint="cs"/>
          <w:noProof w:val="0"/>
          <w:sz w:val="28"/>
          <w:rtl/>
        </w:rPr>
        <w:t xml:space="preserve"> إنه حر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773E0">
        <w:rPr>
          <w:rFonts w:ascii="Traditional Arabic" w:eastAsia="Calibri" w:hAnsi="Traditional Arabic" w:hint="cs"/>
          <w:noProof w:val="0"/>
          <w:sz w:val="28"/>
          <w:rtl/>
        </w:rPr>
        <w:t xml:space="preserve"> وقال الناس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773E0">
        <w:rPr>
          <w:rFonts w:ascii="Traditional Arabic" w:eastAsia="Calibri" w:hAnsi="Traditional Arabic" w:hint="cs"/>
          <w:noProof w:val="0"/>
          <w:sz w:val="28"/>
          <w:rtl/>
        </w:rPr>
        <w:t xml:space="preserve"> إنه كان عبدًا</w:t>
      </w:r>
      <w:r w:rsidR="00F773E0" w:rsidRPr="00F773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73E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هذا فالراجح أ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عبد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يثبت لها الخيار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زوجها عبد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لا خيار لها إذا كان حر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5072E" w:rsidRDefault="004175F8" w:rsidP="0015072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773E0" w:rsidRPr="00F773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73E0">
        <w:rPr>
          <w:rFonts w:ascii="Traditional Arabic" w:eastAsia="Calibri" w:hAnsi="Traditional Arabic" w:hint="cs"/>
          <w:noProof w:val="0"/>
          <w:sz w:val="28"/>
          <w:rtl/>
        </w:rPr>
        <w:t xml:space="preserve">وروى الإمام أحمد بإسناد جيد عن القاسم عن عائشة </w:t>
      </w:r>
      <w:r w:rsidR="00BE5CD1">
        <w:rPr>
          <w:rFonts w:ascii="Traditional Arabic" w:eastAsia="Calibri" w:hAnsi="Traditional Arabic" w:hint="cs"/>
          <w:noProof w:val="0"/>
          <w:sz w:val="28"/>
          <w:rtl/>
        </w:rPr>
        <w:t>-رضي الله عنه</w:t>
      </w:r>
      <w:r w:rsidRPr="00F773E0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BE5CD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773E0">
        <w:rPr>
          <w:rFonts w:ascii="Traditional Arabic" w:eastAsia="Calibri" w:hAnsi="Traditional Arabic" w:hint="cs"/>
          <w:noProof w:val="0"/>
          <w:sz w:val="28"/>
          <w:rtl/>
        </w:rPr>
        <w:t xml:space="preserve"> أن بريرة كانت تحت هذا العبد</w:t>
      </w:r>
      <w:r w:rsidR="00F773E0" w:rsidRPr="00F773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73E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يشيرون إليه ويسمونه مغيث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ذكرون من حاله أنه كان يتابعها في سكك المدينة ويبكي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كي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كاء لا شك أنه إذا لم يكن من خشية الله فهو عيب بالنسبة للرجال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نسبة للرجال نقص إذا لم يكن من خشية الله أو لمصيبة في دين أو في دنيا مما لا يستطيع أن يحتمله الرجل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مات له حبيب أو قريب كما قال النبي -عليه الصلاة والسلام-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60707" w:rsidRPr="00F773E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773E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إن القلب </w:t>
      </w:r>
      <w:r w:rsidRPr="00F773E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lastRenderedPageBreak/>
        <w:t>ليحزن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773E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إن العين لتدمع</w:t>
      </w:r>
      <w:r w:rsidR="00760707" w:rsidRPr="00F773E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هذا الحد لا بأس به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جري وراءها في سكك المدينة ويبكي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هذا من مروءة الرجال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5471B" w:rsidRPr="00760707" w:rsidRDefault="004175F8" w:rsidP="0015072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ستنبط منه بعض الصوفية أن الشخص إذا فقد محبوبه 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لام على شيء يتصرف فيه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بررون لأنفسهم في مثل هذه الحالة الرقص والأغاني والسماع وغير ذلك يقولون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إنسان يفقد السيطرة على نفسه إذا فن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محبوبه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فن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محبوبته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ار في سكك المدينة يبكي وكأنه لم يكن حوله أحد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أن المدينة ليس فيها أحد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فن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محبوبته وقالوا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شخص إذا فن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صلت له حالة الفناء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 لا يلام على ما يتصرف به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بررون لأنفسهم ما يزاولونه في زواياهم وغيره.</w:t>
      </w:r>
    </w:p>
    <w:p w:rsidR="004175F8" w:rsidRPr="00760707" w:rsidRDefault="004175F8" w:rsidP="004175F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noProof w:val="0"/>
          <w:sz w:val="28"/>
          <w:rtl/>
        </w:rPr>
        <w:t>طالب: ...............</w:t>
      </w:r>
    </w:p>
    <w:p w:rsidR="004175F8" w:rsidRPr="00760707" w:rsidRDefault="00BE5CD1" w:rsidP="004175F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ماذا</w:t>
      </w:r>
      <w:r w:rsidR="004175F8"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4175F8" w:rsidRPr="00760707" w:rsidRDefault="004175F8" w:rsidP="004175F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noProof w:val="0"/>
          <w:sz w:val="28"/>
          <w:rtl/>
        </w:rPr>
        <w:t>طالب: ...............</w:t>
      </w:r>
    </w:p>
    <w:p w:rsidR="0015072E" w:rsidRDefault="004175F8" w:rsidP="00F773E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لاص محبوبه غطى عليه أمر الدنيا كلها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أنه فقد عقله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هم مرحلة يصلون إليها يسمونها الفناء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فناء عن السوى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ما سوى الله </w:t>
      </w:r>
      <w:r w:rsidR="004618A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حالة لم تحصل للنبي -عليه الصلاة والسلام-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حصلت لخيار الأمة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كلام ليس بصحيح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هو معلوم ومقرر في مكانه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175F8" w:rsidRPr="00760707" w:rsidRDefault="004175F8" w:rsidP="0015072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773E0" w:rsidRPr="00F773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773E0">
        <w:rPr>
          <w:rFonts w:ascii="Traditional Arabic" w:eastAsia="Calibri" w:hAnsi="Traditional Arabic" w:hint="cs"/>
          <w:noProof w:val="0"/>
          <w:sz w:val="28"/>
          <w:rtl/>
        </w:rPr>
        <w:t>أن بريرة كانت تحت هذا العبد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773E0">
        <w:rPr>
          <w:rFonts w:ascii="Traditional Arabic" w:eastAsia="Calibri" w:hAnsi="Traditional Arabic" w:hint="cs"/>
          <w:noProof w:val="0"/>
          <w:sz w:val="28"/>
          <w:rtl/>
        </w:rPr>
        <w:t xml:space="preserve"> فلما أعتقتها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773E0">
        <w:rPr>
          <w:rFonts w:ascii="Traditional Arabic" w:eastAsia="Calibri" w:hAnsi="Traditional Arabic" w:hint="cs"/>
          <w:noProof w:val="0"/>
          <w:sz w:val="28"/>
          <w:rtl/>
        </w:rPr>
        <w:t xml:space="preserve"> فلما أعتقتها قال لها رسول الله </w:t>
      </w:r>
      <w:r w:rsidR="004618AD">
        <w:rPr>
          <w:rFonts w:ascii="Traditional Arabic" w:eastAsia="Calibri" w:hAnsi="Traditional Arabic" w:hint="cs"/>
          <w:noProof w:val="0"/>
          <w:sz w:val="28"/>
          <w:rtl/>
        </w:rPr>
        <w:t>-صلى الله عليه وسلم-</w:t>
      </w:r>
      <w:r w:rsidR="001507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773E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60707" w:rsidRPr="00F773E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773E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ختاري</w:t>
      </w:r>
      <w:r w:rsidR="00760707" w:rsidRPr="00F773E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F773E0" w:rsidRPr="00F773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يرها </w:t>
      </w:r>
      <w:r w:rsidR="00760707" w:rsidRPr="00F773E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773E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 شئت أن تمكثي تحت هذا العبد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773E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إن شئت أن تفارقيه</w:t>
      </w:r>
      <w:r w:rsidR="00760707" w:rsidRPr="00F773E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هذا من التنابز بالألقاب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</w:t>
      </w:r>
      <w:r w:rsidR="00F773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بد نعم إذا عتق وارتفعت عنه الع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ودية لا يجوز أن يقال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بد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وصف ارتفع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دام موجود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تقول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رجل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مرأة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ولد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كبير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صغير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عبد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قدره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ا كتب الله له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وصف حقيقي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يتضمن شي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ًا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نقص إلا أنه لا يجوز على سبيل التنقص</w:t>
      </w:r>
      <w:r w:rsidR="00F773E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773E0" w:rsidRPr="00F773E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فإن شئت أن تمكثي تحت هذا العبد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F773E0" w:rsidRPr="00F773E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إن شئت أن تفارقيه»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عنى التخيير السابق.</w:t>
      </w:r>
      <w:r w:rsidR="001507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BE5CD1" w:rsidRDefault="004175F8" w:rsidP="004175F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له أعلم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175F8" w:rsidRPr="00760707" w:rsidRDefault="004175F8" w:rsidP="00FE3A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على نبينا محمد</w:t>
      </w:r>
      <w:r w:rsidR="00BE5C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607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صحبه أجمعين.</w:t>
      </w:r>
    </w:p>
    <w:sectPr w:rsidR="004175F8" w:rsidRPr="00760707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37" w:rsidRDefault="00CC4A37" w:rsidP="00235F65">
      <w:r>
        <w:separator/>
      </w:r>
    </w:p>
  </w:endnote>
  <w:endnote w:type="continuationSeparator" w:id="0">
    <w:p w:rsidR="00CC4A37" w:rsidRDefault="00CC4A37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F03DEF-BFA5-49D0-9223-4D4A9C72E49D}"/>
    <w:embedBold r:id="rId2" w:fontKey="{5F304BEF-FE59-48E6-A814-1D93D0161D34}"/>
    <w:embedBoldItalic r:id="rId3" w:fontKey="{8C0B9C7E-52F2-4538-89B3-970BAD3E5A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F9B8395-6A48-41DD-A5ED-B03D552304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9A8DCA5-1700-4595-A601-17EF00279CF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18E6E2FF-27E2-4D1E-BE7D-F4D7AE1595BB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081E2AA7-7A97-4326-BD01-55FB0950662C}"/>
    <w:embedBold r:id="rId8" w:fontKey="{02038DC3-C99A-475E-93EA-53F56B3ACE2D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536EA807-FBDC-48CF-8A41-6F0FCB6197D3}"/>
    <w:embedBold r:id="rId10" w:fontKey="{93BAEA66-7A49-4374-B1D1-619FA90E0697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CFBD1E8F-9806-465E-8731-FB2D8F5BBE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240E412C-F0E7-42A5-979C-39C8676C8060}"/>
    <w:embedBold r:id="rId13" w:fontKey="{FAC380BF-3744-42C1-8D4F-17BB794AF7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52A87FC-F759-4CE0-B738-FCAF676D8961}"/>
    <w:embedBold r:id="rId15" w:fontKey="{6A926EC4-C95A-436C-ADFC-51126138FB6A}"/>
    <w:embedBoldItalic r:id="rId16" w:fontKey="{DB6BEAC2-0BB1-4774-9B2E-BA012653D1B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76098D8F-C70A-4EC9-A049-111FC58A60F5}"/>
    <w:embedBold r:id="rId18" w:fontKey="{593E67B1-EF94-4E4C-996F-3E625388B669}"/>
    <w:embedBoldItalic r:id="rId19" w:fontKey="{5532C4F5-4ECB-4710-B1A7-B20F83AC9E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9F2DF0AE-09E8-4ADD-AF30-04ED304E74C9}"/>
    <w:embedBold r:id="rId21" w:fontKey="{74FEE561-83C5-4854-9D70-4A3C445A343B}"/>
    <w:embedBoldItalic r:id="rId22" w:fontKey="{75C18DC7-153B-4BC6-822E-61EF6DABB97B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769B51A2-F292-4ED3-BB82-076091BB30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73C47AC8-9174-46DA-9551-8F417D552BDF}"/>
    <w:embedBold r:id="rId25" w:fontKey="{82AB121F-AC2C-43FE-88F9-81C551580573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0D159651-CA10-428F-A5CB-AE53B02CF9FD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BB7B2989-4692-4A52-8271-44D3830B8A9E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97BF1D48-1491-4B0D-B182-AEA768CE13C0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8E185CF3-2A07-4B64-824C-0980CDF8279A}"/>
    <w:embedBold r:id="rId30" w:fontKey="{CFB0FD97-0C83-4E98-B809-EAB120DC3DA0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92568F6F-EA95-42AD-AD04-9BE2A1DE08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17" w:rsidRDefault="00743417" w:rsidP="00235F65">
    <w:pPr>
      <w:pStyle w:val="Footer"/>
      <w:rPr>
        <w:noProof w:val="0"/>
        <w:rtl/>
      </w:rPr>
    </w:pPr>
  </w:p>
  <w:p w:rsidR="00743417" w:rsidRDefault="00743417" w:rsidP="00235F65">
    <w:pPr>
      <w:pStyle w:val="Footer"/>
      <w:rPr>
        <w:noProof w:val="0"/>
        <w:rtl/>
      </w:rPr>
    </w:pPr>
  </w:p>
  <w:p w:rsidR="00743417" w:rsidRDefault="00743417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37" w:rsidRDefault="00CC4A37" w:rsidP="00235F65">
      <w:r>
        <w:separator/>
      </w:r>
    </w:p>
  </w:footnote>
  <w:footnote w:type="continuationSeparator" w:id="0">
    <w:p w:rsidR="00CC4A37" w:rsidRDefault="00CC4A37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17" w:rsidRPr="00711431" w:rsidRDefault="00CD6ED3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743417" w:rsidRPr="00AC4C04" w:rsidRDefault="00743417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CD6ED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4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743417" w:rsidRPr="00711431" w:rsidRDefault="00743417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43417" w:rsidRPr="00AC4C04" w:rsidRDefault="00743417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CD6ED3">
                  <w:rPr>
                    <w:rFonts w:cs="Simplified Arabic"/>
                    <w:sz w:val="28"/>
                    <w:rtl/>
                  </w:rPr>
                  <w:t>14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743417" w:rsidRPr="00711431" w:rsidRDefault="00CD6ED3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52.9pt;height:27pt;z-index:251655680" stroked="f">
          <v:textbox style="mso-next-textbox:#_x0000_s2052" inset="0,,1mm">
            <w:txbxContent>
              <w:p w:rsidR="00743417" w:rsidRPr="00711431" w:rsidRDefault="00743417" w:rsidP="00EC2230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نكاح (06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17" w:rsidRPr="00711431" w:rsidRDefault="00CD6ED3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743417" w:rsidRPr="00AC4C04" w:rsidRDefault="00743417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CD6ED3">
                  <w:rPr>
                    <w:rStyle w:val="PageNumber"/>
                    <w:rFonts w:cs="Simplified Arabic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743417" w:rsidRPr="00711431" w:rsidRDefault="00CD6ED3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743417" w:rsidRPr="00711431" w:rsidRDefault="00743417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43417" w:rsidRPr="00AC4C04" w:rsidRDefault="00743417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CD6ED3">
                  <w:rPr>
                    <w:rStyle w:val="PageNumber"/>
                    <w:rFonts w:cs="Simplified Arabic"/>
                    <w:sz w:val="28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743417" w:rsidRPr="00711431" w:rsidRDefault="00743417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743417" w:rsidRPr="00AC4C04" w:rsidRDefault="00743417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CD6ED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3E6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AEF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686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4DF"/>
    <w:rsid w:val="00142B9C"/>
    <w:rsid w:val="00142F45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72E"/>
    <w:rsid w:val="00150F91"/>
    <w:rsid w:val="00151500"/>
    <w:rsid w:val="001521BC"/>
    <w:rsid w:val="001526AE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098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418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1BD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3C59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4C1B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474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8AD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6A1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DF6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024"/>
    <w:rsid w:val="0052111C"/>
    <w:rsid w:val="0052158E"/>
    <w:rsid w:val="005217A9"/>
    <w:rsid w:val="00521C16"/>
    <w:rsid w:val="00521D77"/>
    <w:rsid w:val="00522078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601A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BFD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572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17"/>
    <w:rsid w:val="007434F1"/>
    <w:rsid w:val="00743591"/>
    <w:rsid w:val="007438A1"/>
    <w:rsid w:val="00743C70"/>
    <w:rsid w:val="007440D0"/>
    <w:rsid w:val="007446C6"/>
    <w:rsid w:val="0074490B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0707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B65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37FDD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40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A65"/>
    <w:rsid w:val="009E4C3B"/>
    <w:rsid w:val="009E527F"/>
    <w:rsid w:val="009E563A"/>
    <w:rsid w:val="009E5674"/>
    <w:rsid w:val="009E5D8E"/>
    <w:rsid w:val="009E6139"/>
    <w:rsid w:val="009E6778"/>
    <w:rsid w:val="009E6854"/>
    <w:rsid w:val="009E686B"/>
    <w:rsid w:val="009E69A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818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1A07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CD1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4AF4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A37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ED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338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1C3C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23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353"/>
    <w:rsid w:val="00F76F22"/>
    <w:rsid w:val="00F770BB"/>
    <w:rsid w:val="00F773E0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A81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2733CB61-BE66-4A99-99F0-15FAF7F2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760707"/>
    <w:rPr>
      <w:rFonts w:cs="OthmaniQ"/>
      <w:dstrike w:val="0"/>
      <w:spacing w:val="0"/>
      <w:position w:val="0"/>
      <w:szCs w:val="3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5ADE-906B-4974-AF70-E1B8F10A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2</TotalTime>
  <Pages>14</Pages>
  <Words>4833</Words>
  <Characters>21302</Characters>
  <Application>Microsoft Office Word</Application>
  <DocSecurity>0</DocSecurity>
  <Lines>17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412</cp:revision>
  <cp:lastPrinted>2011-07-05T09:46:00Z</cp:lastPrinted>
  <dcterms:created xsi:type="dcterms:W3CDTF">2012-09-10T20:05:00Z</dcterms:created>
  <dcterms:modified xsi:type="dcterms:W3CDTF">2019-08-17T18:15:00Z</dcterms:modified>
</cp:coreProperties>
</file>